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5E" w:rsidRDefault="009F1E5E" w:rsidP="00272E40">
      <w:pPr>
        <w:pStyle w:val="aa"/>
        <w:widowControl w:val="0"/>
        <w:autoSpaceDE w:val="0"/>
        <w:autoSpaceDN w:val="0"/>
        <w:spacing w:after="0"/>
        <w:ind w:left="0" w:right="142"/>
        <w:contextualSpacing w:val="0"/>
        <w:rPr>
          <w:noProof/>
        </w:rPr>
      </w:pPr>
    </w:p>
    <w:p w:rsidR="009F1E5E" w:rsidRDefault="009F1E5E" w:rsidP="00272E40">
      <w:pPr>
        <w:pStyle w:val="aa"/>
        <w:widowControl w:val="0"/>
        <w:autoSpaceDE w:val="0"/>
        <w:autoSpaceDN w:val="0"/>
        <w:spacing w:after="0"/>
        <w:ind w:left="0" w:right="142"/>
        <w:contextualSpacing w:val="0"/>
        <w:rPr>
          <w:rFonts w:ascii="Times New Roman" w:hAnsi="Times New Roman" w:cs="Times New Roman"/>
          <w:sz w:val="24"/>
          <w:szCs w:val="24"/>
        </w:rPr>
      </w:pPr>
      <w:r>
        <w:rPr>
          <w:noProof/>
        </w:rPr>
        <w:drawing>
          <wp:inline distT="0" distB="0" distL="0" distR="0" wp14:anchorId="40FC1802" wp14:editId="3D2F5D60">
            <wp:extent cx="6700013" cy="913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86" t="13400" r="34248" b="6202"/>
                    <a:stretch/>
                  </pic:blipFill>
                  <pic:spPr bwMode="auto">
                    <a:xfrm>
                      <a:off x="0" y="0"/>
                      <a:ext cx="6713843" cy="91552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F1E5E" w:rsidRDefault="009F1E5E">
      <w:pPr>
        <w:widowControl/>
        <w:autoSpaceDE/>
        <w:autoSpaceDN/>
        <w:adjustRightInd/>
        <w:spacing w:after="200" w:line="276" w:lineRule="auto"/>
        <w:rPr>
          <w:rFonts w:eastAsiaTheme="minorHAnsi"/>
          <w:lang w:eastAsia="en-US"/>
        </w:rPr>
      </w:pPr>
      <w:r>
        <w:br w:type="page"/>
      </w:r>
    </w:p>
    <w:p w:rsidR="00020A31" w:rsidRDefault="00020A31" w:rsidP="00272E40">
      <w:pPr>
        <w:pStyle w:val="aa"/>
        <w:widowControl w:val="0"/>
        <w:autoSpaceDE w:val="0"/>
        <w:autoSpaceDN w:val="0"/>
        <w:spacing w:after="0"/>
        <w:ind w:left="0" w:right="142"/>
        <w:contextualSpacing w:val="0"/>
      </w:pPr>
      <w:r w:rsidRPr="00020A31">
        <w:rPr>
          <w:rFonts w:ascii="Times New Roman" w:hAnsi="Times New Roman" w:cs="Times New Roman"/>
          <w:sz w:val="24"/>
          <w:szCs w:val="24"/>
        </w:rPr>
        <w:lastRenderedPageBreak/>
        <w:t xml:space="preserve">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9">
        <w:r w:rsidRPr="00020A31">
          <w:rPr>
            <w:rFonts w:ascii="Times New Roman" w:hAnsi="Times New Roman" w:cs="Times New Roman"/>
            <w:sz w:val="24"/>
            <w:szCs w:val="24"/>
          </w:rPr>
          <w:t>законом</w:t>
        </w:r>
      </w:hyperlink>
      <w:r w:rsidRPr="00020A31">
        <w:rPr>
          <w:rFonts w:ascii="Times New Roman" w:hAnsi="Times New Roman" w:cs="Times New Roman"/>
          <w:color w:val="0000FF"/>
          <w:sz w:val="24"/>
          <w:szCs w:val="24"/>
        </w:rPr>
        <w:t xml:space="preserve"> </w:t>
      </w:r>
      <w:r w:rsidRPr="00020A31">
        <w:rPr>
          <w:rFonts w:ascii="Times New Roman" w:hAnsi="Times New Roman" w:cs="Times New Roman"/>
          <w:sz w:val="24"/>
          <w:szCs w:val="24"/>
        </w:rPr>
        <w:t>и настоящим</w:t>
      </w:r>
      <w:r>
        <w:rPr>
          <w:rFonts w:ascii="Times New Roman" w:hAnsi="Times New Roman" w:cs="Times New Roman"/>
          <w:sz w:val="24"/>
          <w:szCs w:val="24"/>
        </w:rPr>
        <w:t>и</w:t>
      </w:r>
      <w:r w:rsidRPr="00020A31">
        <w:rPr>
          <w:rFonts w:ascii="Times New Roman" w:hAnsi="Times New Roman" w:cs="Times New Roman"/>
          <w:sz w:val="24"/>
          <w:szCs w:val="24"/>
        </w:rPr>
        <w:t xml:space="preserve"> П</w:t>
      </w:r>
      <w:r>
        <w:rPr>
          <w:rFonts w:ascii="Times New Roman" w:hAnsi="Times New Roman" w:cs="Times New Roman"/>
          <w:sz w:val="24"/>
          <w:szCs w:val="24"/>
        </w:rPr>
        <w:t>равилами</w:t>
      </w:r>
      <w:r w:rsidRPr="00020A31">
        <w:rPr>
          <w:rFonts w:ascii="Times New Roman" w:hAnsi="Times New Roman" w:cs="Times New Roman"/>
          <w:sz w:val="24"/>
          <w:szCs w:val="24"/>
        </w:rPr>
        <w:t>.</w:t>
      </w:r>
      <w:r w:rsidR="00C02EE8">
        <w:t xml:space="preserve"> </w:t>
      </w:r>
      <w:r>
        <w:t xml:space="preserve">         </w:t>
      </w:r>
    </w:p>
    <w:p w:rsidR="00020A31" w:rsidRPr="00020A31" w:rsidRDefault="00020A31" w:rsidP="00272E40">
      <w:pPr>
        <w:pStyle w:val="aa"/>
        <w:widowControl w:val="0"/>
        <w:autoSpaceDE w:val="0"/>
        <w:autoSpaceDN w:val="0"/>
        <w:spacing w:after="0"/>
        <w:ind w:left="0" w:right="142"/>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272E40">
        <w:rPr>
          <w:rFonts w:ascii="Times New Roman" w:hAnsi="Times New Roman" w:cs="Times New Roman"/>
          <w:sz w:val="24"/>
          <w:szCs w:val="24"/>
        </w:rPr>
        <w:t xml:space="preserve"> </w:t>
      </w:r>
      <w:r w:rsidRPr="00020A31">
        <w:rPr>
          <w:rFonts w:ascii="Times New Roman" w:hAnsi="Times New Roman" w:cs="Times New Roman"/>
          <w:sz w:val="24"/>
          <w:szCs w:val="24"/>
        </w:rPr>
        <w:t>1.6.</w:t>
      </w:r>
      <w:r>
        <w:t xml:space="preserve"> </w:t>
      </w:r>
      <w:r w:rsidRPr="00020A31">
        <w:rPr>
          <w:rFonts w:ascii="Times New Roman" w:hAnsi="Times New Roman" w:cs="Times New Roman"/>
          <w:sz w:val="24"/>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w:t>
      </w:r>
      <w:r w:rsidRPr="00020A31">
        <w:rPr>
          <w:rFonts w:ascii="Times New Roman" w:hAnsi="Times New Roman" w:cs="Times New Roman"/>
          <w:spacing w:val="2"/>
          <w:sz w:val="24"/>
        </w:rPr>
        <w:t xml:space="preserve"> </w:t>
      </w:r>
      <w:hyperlink r:id="rId10">
        <w:r w:rsidRPr="00020A31">
          <w:rPr>
            <w:rFonts w:ascii="Times New Roman" w:hAnsi="Times New Roman" w:cs="Times New Roman"/>
            <w:sz w:val="24"/>
          </w:rPr>
          <w:t>законом</w:t>
        </w:r>
      </w:hyperlink>
      <w:r w:rsidRPr="00020A31">
        <w:rPr>
          <w:rFonts w:ascii="Times New Roman" w:hAnsi="Times New Roman" w:cs="Times New Roman"/>
          <w:sz w:val="24"/>
        </w:rPr>
        <w:t>.</w:t>
      </w:r>
    </w:p>
    <w:p w:rsidR="00020A31" w:rsidRDefault="00020A31" w:rsidP="00272E40">
      <w:pPr>
        <w:pStyle w:val="ab"/>
        <w:spacing w:after="0" w:line="276" w:lineRule="auto"/>
        <w:ind w:right="147"/>
      </w:pPr>
      <w:r>
        <w:t xml:space="preserve">       Правила приема в МОУ СОШ №11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p>
    <w:p w:rsidR="00020A31" w:rsidRDefault="00020A31" w:rsidP="00272E40">
      <w:pPr>
        <w:spacing w:line="276" w:lineRule="auto"/>
        <w:ind w:right="150"/>
      </w:pPr>
      <w:r>
        <w:t xml:space="preserve">            </w:t>
      </w:r>
      <w:r w:rsidR="00272E40">
        <w:t xml:space="preserve"> </w:t>
      </w:r>
      <w:r>
        <w:t xml:space="preserve">  1.7. </w:t>
      </w:r>
      <w:r w:rsidRPr="00167B22">
        <w:t>Закрепление  за МОУ СОШ №</w:t>
      </w:r>
      <w:r>
        <w:t xml:space="preserve"> </w:t>
      </w:r>
      <w:r w:rsidRPr="00167B22">
        <w:t xml:space="preserve">11 </w:t>
      </w:r>
      <w:r w:rsidR="002051AE">
        <w:t>конкретн</w:t>
      </w:r>
      <w:r w:rsidR="00796680">
        <w:t>ой</w:t>
      </w:r>
      <w:r w:rsidR="002051AE">
        <w:t xml:space="preserve"> </w:t>
      </w:r>
      <w:r w:rsidRPr="00167B22">
        <w:t>территори</w:t>
      </w:r>
      <w:r w:rsidR="00796680">
        <w:t>ей</w:t>
      </w:r>
      <w:r w:rsidR="000E28FE">
        <w:t xml:space="preserve"> </w:t>
      </w:r>
      <w:r w:rsidRPr="00167B22">
        <w:t xml:space="preserve"> осуществляется управлением образования Администрации г.</w:t>
      </w:r>
      <w:r>
        <w:t xml:space="preserve"> </w:t>
      </w:r>
      <w:r w:rsidRPr="00167B22">
        <w:t>Твери.</w:t>
      </w:r>
    </w:p>
    <w:p w:rsidR="00020A31" w:rsidRDefault="00272E40" w:rsidP="00272E40">
      <w:pPr>
        <w:spacing w:line="276" w:lineRule="auto"/>
        <w:ind w:firstLine="851"/>
      </w:pPr>
      <w:r>
        <w:t xml:space="preserve"> </w:t>
      </w:r>
      <w:r w:rsidR="00020A31" w:rsidRPr="00F92E10">
        <w:t>1.</w:t>
      </w:r>
      <w:r w:rsidR="00020A31">
        <w:t>8</w:t>
      </w:r>
      <w:r>
        <w:t xml:space="preserve">. </w:t>
      </w:r>
      <w:r w:rsidR="00020A31" w:rsidRPr="00F92E10">
        <w:t xml:space="preserve">Школа размещает на информационном стенде и на официальном сайте в </w:t>
      </w:r>
      <w:r w:rsidR="002051AE">
        <w:t xml:space="preserve">информационно-телекоммуникационной </w:t>
      </w:r>
      <w:r w:rsidR="00020A31" w:rsidRPr="00F92E10">
        <w:t xml:space="preserve">сети </w:t>
      </w:r>
      <w:r w:rsidR="00020A31">
        <w:t>«</w:t>
      </w:r>
      <w:r w:rsidR="00020A31" w:rsidRPr="00F92E10">
        <w:t>ИНТЕРНЕТ</w:t>
      </w:r>
      <w:r w:rsidR="00020A31">
        <w:t xml:space="preserve">»  издаваемый не позднее 15 марта текущего года соответственно </w:t>
      </w:r>
      <w:r w:rsidR="00020A31" w:rsidRPr="00F92E10">
        <w:t xml:space="preserve"> распорядительный акт </w:t>
      </w:r>
      <w:r w:rsidR="00020A31">
        <w:t xml:space="preserve">органа местного самоуправления </w:t>
      </w:r>
      <w:r w:rsidR="00020A31" w:rsidRPr="00F92E10">
        <w:t xml:space="preserve"> о закреплении образовательных организаций за </w:t>
      </w:r>
      <w:r w:rsidR="00020A31">
        <w:t xml:space="preserve">определенными </w:t>
      </w:r>
      <w:r w:rsidR="00020A31" w:rsidRPr="00F92E10">
        <w:t>территориями</w:t>
      </w:r>
      <w:r w:rsidR="00020A31">
        <w:t xml:space="preserve"> муниципального образования города в течение 10 календарных дней с момента его издания</w:t>
      </w:r>
      <w:r w:rsidR="00020A31" w:rsidRPr="00F92E10">
        <w:t>.</w:t>
      </w:r>
    </w:p>
    <w:p w:rsidR="00272E40" w:rsidRPr="009E74A9" w:rsidRDefault="00272E40" w:rsidP="00272E40">
      <w:pPr>
        <w:tabs>
          <w:tab w:val="left" w:pos="1050"/>
        </w:tabs>
        <w:spacing w:line="276" w:lineRule="auto"/>
      </w:pPr>
      <w:r>
        <w:t xml:space="preserve">              1.9. </w:t>
      </w:r>
      <w:r w:rsidRPr="009E74A9">
        <w:t>В первоочередном порядке предоставляются места в МОУ СОШ №</w:t>
      </w:r>
      <w:r>
        <w:t xml:space="preserve"> </w:t>
      </w:r>
      <w:r w:rsidRPr="009E74A9">
        <w:t xml:space="preserve">11 детям, указанным в </w:t>
      </w:r>
      <w:hyperlink r:id="rId11">
        <w:r w:rsidRPr="009E74A9">
          <w:t>абзаце втором части 6 статьи 19</w:t>
        </w:r>
      </w:hyperlink>
      <w:r w:rsidRPr="009E74A9">
        <w:t xml:space="preserve"> Федерального закона от 27 мая 1998 г. N 76-ФЗ "О статусе военнослужащих", по месту жительства их</w:t>
      </w:r>
      <w:r w:rsidRPr="009E74A9">
        <w:rPr>
          <w:spacing w:val="1"/>
        </w:rPr>
        <w:t xml:space="preserve"> </w:t>
      </w:r>
      <w:r w:rsidRPr="009E74A9">
        <w:t>семей.</w:t>
      </w:r>
    </w:p>
    <w:p w:rsidR="00272E40" w:rsidRDefault="00272E40" w:rsidP="00272E40">
      <w:pPr>
        <w:pStyle w:val="ab"/>
        <w:spacing w:after="0" w:line="276" w:lineRule="auto"/>
        <w:ind w:right="142"/>
      </w:pPr>
      <w:r>
        <w:t xml:space="preserve">         В первоочередном порядке также предоставляются места в МОУ СОШ № 11 по месту жительства независимо от формы собственности детям, указанным в</w:t>
      </w:r>
      <w:r>
        <w:rPr>
          <w:spacing w:val="59"/>
        </w:rPr>
        <w:t xml:space="preserve"> </w:t>
      </w:r>
      <w:hyperlink r:id="rId12">
        <w:r w:rsidRPr="006100A2">
          <w:t>части</w:t>
        </w:r>
      </w:hyperlink>
      <w:r>
        <w:t xml:space="preserve"> </w:t>
      </w:r>
      <w:hyperlink r:id="rId13">
        <w:r w:rsidRPr="006100A2">
          <w:t>6 статьи 46</w:t>
        </w:r>
      </w:hyperlink>
      <w:r w:rsidRPr="006100A2">
        <w:t xml:space="preserve"> Федерально</w:t>
      </w:r>
      <w:r>
        <w:t>го закона от 7 февраля 2011 г. № 3-ФЗ "О полиции",</w:t>
      </w:r>
      <w:r w:rsidRPr="006100A2">
        <w:t xml:space="preserve"> детям сотрудников органов внутренних дел, не явля</w:t>
      </w:r>
      <w:r>
        <w:t>ющихся сотрудниками полиции</w:t>
      </w:r>
      <w:r w:rsidRPr="006100A2">
        <w:t xml:space="preserve">, и детям, указанным </w:t>
      </w:r>
      <w:r w:rsidRPr="006100A2">
        <w:rPr>
          <w:spacing w:val="21"/>
        </w:rPr>
        <w:t xml:space="preserve"> </w:t>
      </w:r>
      <w:r w:rsidRPr="006100A2">
        <w:t xml:space="preserve">в </w:t>
      </w:r>
      <w:r w:rsidRPr="006100A2">
        <w:rPr>
          <w:spacing w:val="24"/>
        </w:rPr>
        <w:t xml:space="preserve"> </w:t>
      </w:r>
      <w:hyperlink r:id="rId14">
        <w:r w:rsidRPr="006100A2">
          <w:t xml:space="preserve">части </w:t>
        </w:r>
        <w:r w:rsidRPr="006100A2">
          <w:rPr>
            <w:spacing w:val="25"/>
          </w:rPr>
          <w:t xml:space="preserve"> </w:t>
        </w:r>
        <w:r w:rsidRPr="006100A2">
          <w:t xml:space="preserve">14 </w:t>
        </w:r>
        <w:r w:rsidRPr="006100A2">
          <w:rPr>
            <w:spacing w:val="22"/>
          </w:rPr>
          <w:t xml:space="preserve"> </w:t>
        </w:r>
        <w:r w:rsidRPr="006100A2">
          <w:t xml:space="preserve">статьи </w:t>
        </w:r>
        <w:r w:rsidRPr="006100A2">
          <w:rPr>
            <w:spacing w:val="24"/>
          </w:rPr>
          <w:t xml:space="preserve"> </w:t>
        </w:r>
        <w:r w:rsidRPr="006100A2">
          <w:t>3</w:t>
        </w:r>
      </w:hyperlink>
      <w:r w:rsidRPr="006100A2">
        <w:t xml:space="preserve"> </w:t>
      </w:r>
      <w:r w:rsidRPr="006100A2">
        <w:rPr>
          <w:spacing w:val="25"/>
        </w:rPr>
        <w:t xml:space="preserve"> </w:t>
      </w:r>
      <w:r w:rsidRPr="006100A2">
        <w:t xml:space="preserve">Федерального </w:t>
      </w:r>
      <w:r w:rsidRPr="006100A2">
        <w:rPr>
          <w:spacing w:val="23"/>
        </w:rPr>
        <w:t xml:space="preserve"> </w:t>
      </w:r>
      <w:r w:rsidRPr="006100A2">
        <w:t xml:space="preserve">закона </w:t>
      </w:r>
      <w:r w:rsidRPr="006100A2">
        <w:rPr>
          <w:spacing w:val="21"/>
        </w:rPr>
        <w:t xml:space="preserve"> </w:t>
      </w:r>
      <w:r w:rsidRPr="006100A2">
        <w:t>от</w:t>
      </w:r>
      <w:r>
        <w:t xml:space="preserve"> </w:t>
      </w:r>
      <w:r>
        <w:rPr>
          <w:spacing w:val="24"/>
        </w:rPr>
        <w:t xml:space="preserve"> </w:t>
      </w:r>
      <w:r>
        <w:t xml:space="preserve">30 </w:t>
      </w:r>
      <w:r>
        <w:rPr>
          <w:spacing w:val="22"/>
        </w:rPr>
        <w:t xml:space="preserve"> </w:t>
      </w:r>
      <w:r>
        <w:t xml:space="preserve">декабря </w:t>
      </w:r>
      <w:r>
        <w:rPr>
          <w:spacing w:val="24"/>
        </w:rPr>
        <w:t xml:space="preserve"> </w:t>
      </w:r>
      <w:r>
        <w:t xml:space="preserve">2012 </w:t>
      </w:r>
      <w:r>
        <w:rPr>
          <w:spacing w:val="22"/>
        </w:rPr>
        <w:t xml:space="preserve"> </w:t>
      </w:r>
      <w:r>
        <w:t xml:space="preserve">г. </w:t>
      </w:r>
      <w:r>
        <w:rPr>
          <w:spacing w:val="23"/>
        </w:rPr>
        <w:t xml:space="preserve"> </w:t>
      </w:r>
      <w:r>
        <w:t xml:space="preserve">№ </w:t>
      </w:r>
      <w:r>
        <w:rPr>
          <w:spacing w:val="24"/>
        </w:rPr>
        <w:t xml:space="preserve"> </w:t>
      </w:r>
      <w:r>
        <w:t xml:space="preserve">283-ФЗ </w:t>
      </w:r>
      <w:r>
        <w:rPr>
          <w:spacing w:val="23"/>
        </w:rPr>
        <w:t xml:space="preserve"> </w:t>
      </w:r>
      <w: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72E40" w:rsidRDefault="00272E40" w:rsidP="00272E40">
      <w:pPr>
        <w:pStyle w:val="ab"/>
        <w:spacing w:after="0" w:line="276" w:lineRule="auto"/>
        <w:ind w:right="142"/>
      </w:pPr>
      <w:r>
        <w:t xml:space="preserve">               1.10. </w:t>
      </w:r>
      <w:r w:rsidRPr="009E74A9">
        <w:t>Прием на обучение в МОУ СОШ №11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w:t>
      </w:r>
      <w:r w:rsidRPr="009E74A9">
        <w:rPr>
          <w:spacing w:val="-15"/>
        </w:rPr>
        <w:t xml:space="preserve"> </w:t>
      </w:r>
      <w:r w:rsidRPr="009E74A9">
        <w:t>обучение.</w:t>
      </w:r>
    </w:p>
    <w:p w:rsidR="002051AE" w:rsidRPr="009E74A9" w:rsidRDefault="002051AE" w:rsidP="00272E40">
      <w:pPr>
        <w:pStyle w:val="ab"/>
        <w:spacing w:after="0" w:line="276" w:lineRule="auto"/>
        <w:ind w:right="142"/>
      </w:pPr>
      <w:r>
        <w:t xml:space="preserve">               1.11. Ребенок имеет пр</w:t>
      </w:r>
      <w:r w:rsidR="00796680">
        <w:t>а</w:t>
      </w:r>
      <w:r>
        <w:t xml:space="preserve">во преимущественного приема на обучение по программам начального общего образования в </w:t>
      </w:r>
      <w:r w:rsidR="00326216">
        <w:t xml:space="preserve">МОУ СОШ № 11, в которой обучаются его полнородные и неполнородные брат и (или) сестра. </w:t>
      </w:r>
    </w:p>
    <w:p w:rsidR="00C61971" w:rsidRDefault="00C61971" w:rsidP="00272E40">
      <w:pPr>
        <w:spacing w:line="276" w:lineRule="auto"/>
        <w:ind w:firstLine="851"/>
      </w:pPr>
      <w:r w:rsidRPr="00F92E10">
        <w:t>1.</w:t>
      </w:r>
      <w:r w:rsidR="00272E40">
        <w:t>1</w:t>
      </w:r>
      <w:r w:rsidR="00326216">
        <w:t>2</w:t>
      </w:r>
      <w:r w:rsidRPr="00F92E10">
        <w:t xml:space="preserve">. Дети с ограниченными возможностями здоровья принимаются на обучение по адаптированной образовательной программе </w:t>
      </w:r>
      <w:r w:rsidR="00836C14">
        <w:t xml:space="preserve">начального общего, основного общего и среднего общего образования </w:t>
      </w:r>
      <w:r w:rsidRPr="00F92E10">
        <w:t>только с согласия их родителей (законных представителей) и на основании рекомендаций  психолого-медико-педагогической комиссии.</w:t>
      </w:r>
      <w:r w:rsidR="00D24CE5">
        <w:t xml:space="preserve"> </w:t>
      </w:r>
    </w:p>
    <w:p w:rsidR="00D24CE5" w:rsidRDefault="00D24CE5" w:rsidP="00272E40">
      <w:pPr>
        <w:spacing w:line="276" w:lineRule="auto"/>
      </w:pPr>
      <w:r>
        <w:t xml:space="preserve">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272E40" w:rsidRDefault="00272E40" w:rsidP="00272E40">
      <w:pPr>
        <w:tabs>
          <w:tab w:val="left" w:pos="1074"/>
        </w:tabs>
        <w:spacing w:line="276" w:lineRule="auto"/>
        <w:ind w:right="151"/>
      </w:pPr>
      <w:r>
        <w:t xml:space="preserve">              1.1</w:t>
      </w:r>
      <w:r w:rsidR="00326216">
        <w:t>3</w:t>
      </w:r>
      <w:r>
        <w:t xml:space="preserve">. </w:t>
      </w:r>
      <w:r w:rsidRPr="009E74A9">
        <w:t>Прием в общеобразовательную организацию осуществляется в течение всего учебного года при наличии свободных</w:t>
      </w:r>
      <w:r w:rsidRPr="009E74A9">
        <w:rPr>
          <w:spacing w:val="-1"/>
        </w:rPr>
        <w:t xml:space="preserve"> </w:t>
      </w:r>
      <w:r w:rsidRPr="009E74A9">
        <w:t>мест.</w:t>
      </w:r>
    </w:p>
    <w:p w:rsidR="00272E40" w:rsidRDefault="00326216" w:rsidP="00272E40">
      <w:pPr>
        <w:tabs>
          <w:tab w:val="left" w:pos="1074"/>
        </w:tabs>
        <w:spacing w:line="276" w:lineRule="auto"/>
        <w:ind w:right="151"/>
      </w:pPr>
      <w:r>
        <w:t xml:space="preserve">              1.14</w:t>
      </w:r>
      <w:r w:rsidR="00272E40">
        <w:t xml:space="preserve">. </w:t>
      </w:r>
      <w:r w:rsidR="00272E40" w:rsidRPr="009E74A9">
        <w:t xml:space="preserve">В приеме в МОУ СОШ №11 может быть отказано только по причине отсутствия в ней свободных мест, за исключением случаев, предусмотренных </w:t>
      </w:r>
      <w:hyperlink r:id="rId15">
        <w:r w:rsidR="00272E40" w:rsidRPr="009E74A9">
          <w:t xml:space="preserve">частями 5 </w:t>
        </w:r>
      </w:hyperlink>
      <w:r w:rsidR="00272E40" w:rsidRPr="009E74A9">
        <w:t xml:space="preserve">и </w:t>
      </w:r>
      <w:hyperlink r:id="rId16">
        <w:r w:rsidR="00272E40" w:rsidRPr="009E74A9">
          <w:t xml:space="preserve">6 статьи 67 </w:t>
        </w:r>
      </w:hyperlink>
      <w:r w:rsidR="00272E40" w:rsidRPr="009E74A9">
        <w:t xml:space="preserve">и </w:t>
      </w:r>
      <w:hyperlink r:id="rId17">
        <w:r w:rsidR="00272E40" w:rsidRPr="009E74A9">
          <w:t xml:space="preserve">статьей 88 </w:t>
        </w:r>
      </w:hyperlink>
      <w:r w:rsidR="00272E40" w:rsidRPr="009E74A9">
        <w:t>Федерального закона. В случае отсутствия мест в МОУ СОШ №</w:t>
      </w:r>
      <w:r w:rsidR="00272E40">
        <w:t xml:space="preserve"> </w:t>
      </w:r>
      <w:r w:rsidR="00272E40" w:rsidRPr="009E74A9">
        <w:t>11 родители (законные</w:t>
      </w:r>
      <w:hyperlink r:id="rId18">
        <w:r w:rsidR="00272E40" w:rsidRPr="009E74A9">
          <w:t xml:space="preserve"> представители</w:t>
        </w:r>
      </w:hyperlink>
      <w:r w:rsidR="00272E40" w:rsidRPr="009E74A9">
        <w:t>)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w:t>
      </w:r>
      <w:r w:rsidR="00D55A09">
        <w:t xml:space="preserve"> </w:t>
      </w:r>
      <w:r w:rsidR="00272E40" w:rsidRPr="009E74A9">
        <w:t>Твери.</w:t>
      </w:r>
    </w:p>
    <w:p w:rsidR="00162183" w:rsidRPr="00EA2C8A" w:rsidRDefault="00162183" w:rsidP="00162183">
      <w:pPr>
        <w:tabs>
          <w:tab w:val="left" w:pos="1062"/>
        </w:tabs>
        <w:spacing w:line="276" w:lineRule="auto"/>
        <w:ind w:right="139"/>
        <w:jc w:val="both"/>
      </w:pPr>
      <w:r>
        <w:t xml:space="preserve">             1.1</w:t>
      </w:r>
      <w:r w:rsidR="00326216">
        <w:t>5</w:t>
      </w:r>
      <w:r>
        <w:t xml:space="preserve">. </w:t>
      </w:r>
      <w:r w:rsidRPr="00EA2C8A">
        <w:t xml:space="preserve">Организация индивидуального отбора при приеме в </w:t>
      </w:r>
      <w:r>
        <w:t>МОУ СОШ №11</w:t>
      </w:r>
      <w:r w:rsidRPr="00EA2C8A">
        <w:t xml:space="preserve"> для получения основного общего и среднего общего образования с углубленным изучением отдельных учебных </w:t>
      </w:r>
      <w:r w:rsidRPr="00EA2C8A">
        <w:lastRenderedPageBreak/>
        <w:t>предметов или для профильного обучения допускается в случаях и в порядке, которые предусмотрены законодательством субъекта Российской</w:t>
      </w:r>
      <w:r w:rsidRPr="00EA2C8A">
        <w:rPr>
          <w:spacing w:val="-1"/>
        </w:rPr>
        <w:t xml:space="preserve"> </w:t>
      </w:r>
      <w:r w:rsidRPr="00EA2C8A">
        <w:t>Федерации.</w:t>
      </w:r>
    </w:p>
    <w:p w:rsidR="00C61971" w:rsidRPr="00F92E10" w:rsidRDefault="00C61971" w:rsidP="005D5CF6">
      <w:pPr>
        <w:spacing w:line="276" w:lineRule="auto"/>
        <w:ind w:firstLine="851"/>
      </w:pPr>
      <w:r w:rsidRPr="00F92E10">
        <w:t>1.</w:t>
      </w:r>
      <w:r w:rsidR="00272E40">
        <w:t>1</w:t>
      </w:r>
      <w:r w:rsidR="00326216">
        <w:t>6</w:t>
      </w:r>
      <w:r w:rsidRPr="00F92E10">
        <w:t>.</w:t>
      </w:r>
      <w:r w:rsidR="00B365D5">
        <w:t xml:space="preserve"> При приеме на об</w:t>
      </w:r>
      <w:r w:rsidR="00D24CE5">
        <w:t>у</w:t>
      </w:r>
      <w:r w:rsidR="00B365D5">
        <w:t xml:space="preserve">чение </w:t>
      </w:r>
      <w:r w:rsidRPr="00F92E10">
        <w:t xml:space="preserve"> Школа обязана ознакомить поступающего и (или) его родителей (законных представителей) с Уставом Школы, с лицензией на осуществление образовательной деятельности, свидетельством о государственной аккредитации, с </w:t>
      </w:r>
      <w:r w:rsidR="00B365D5">
        <w:t>обще</w:t>
      </w:r>
      <w:r w:rsidRPr="00F92E10">
        <w:t xml:space="preserve">образовательными программами и другими документами, регламентирующими организацию и  осуществление </w:t>
      </w:r>
      <w:r w:rsidR="00897483">
        <w:t>образовательной деятельности, права и обязанности обучающихся.</w:t>
      </w:r>
    </w:p>
    <w:p w:rsidR="00D24CE5" w:rsidRPr="00F92E10" w:rsidRDefault="00D24CE5" w:rsidP="005D5CF6">
      <w:pPr>
        <w:spacing w:line="276" w:lineRule="auto"/>
        <w:ind w:firstLine="851"/>
      </w:pPr>
      <w:r>
        <w:t>1.</w:t>
      </w:r>
      <w:r w:rsidR="00DC3FA3">
        <w:t>1</w:t>
      </w:r>
      <w:r w:rsidR="00326216">
        <w:t>7</w:t>
      </w:r>
      <w:r w:rsidR="00DC3FA3">
        <w:t xml:space="preserve">. </w:t>
      </w:r>
      <w: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как родного языка, государственых языков республик Российской Федерации осуществляется по заявлению родителей (законных предста</w:t>
      </w:r>
      <w:r w:rsidR="00516031">
        <w:t xml:space="preserve">вителей) детей. </w:t>
      </w:r>
      <w:r>
        <w:t xml:space="preserve"> </w:t>
      </w:r>
    </w:p>
    <w:p w:rsidR="00C61971" w:rsidRDefault="00516031" w:rsidP="005D5CF6">
      <w:pPr>
        <w:spacing w:line="276" w:lineRule="auto"/>
        <w:ind w:firstLine="851"/>
      </w:pPr>
      <w:r>
        <w:t>1.</w:t>
      </w:r>
      <w:r w:rsidR="001B3822">
        <w:t>1</w:t>
      </w:r>
      <w:r w:rsidR="00162183">
        <w:t>8</w:t>
      </w:r>
      <w:r>
        <w:t>.</w:t>
      </w:r>
      <w:r w:rsidR="001B3822">
        <w:t xml:space="preserve"> </w:t>
      </w:r>
      <w:r>
        <w:t xml:space="preserve"> Прием на обучение по основным общеобразовательным программам </w:t>
      </w:r>
      <w:r w:rsidR="00C61971" w:rsidRPr="00F92E10">
        <w:t xml:space="preserve"> осуществляется по личному заявлению родителей (законных представит</w:t>
      </w:r>
      <w:r w:rsidR="00326216">
        <w:t xml:space="preserve">елей) ребенка или поступающего, реализующего право, предусмоотренное пунктом 1 части 1 статьи 34 Федерального закона </w:t>
      </w:r>
      <w:r>
        <w:t xml:space="preserve">одним из следующих способов: </w:t>
      </w:r>
    </w:p>
    <w:p w:rsidR="00516031" w:rsidRDefault="00516031" w:rsidP="005D5CF6">
      <w:pPr>
        <w:spacing w:line="276" w:lineRule="auto"/>
      </w:pPr>
      <w:r>
        <w:t>- лично в общеобразовательную организацию;</w:t>
      </w:r>
    </w:p>
    <w:p w:rsidR="00516031" w:rsidRDefault="00516031" w:rsidP="005D5CF6">
      <w:pPr>
        <w:spacing w:line="276" w:lineRule="auto"/>
      </w:pPr>
      <w:r>
        <w:t>- через операторов почтовой связи общего пользования заказным письмом с уведомлением о вручении;</w:t>
      </w:r>
    </w:p>
    <w:p w:rsidR="00516031" w:rsidRDefault="00516031" w:rsidP="005D5CF6">
      <w:pPr>
        <w:spacing w:line="276" w:lineRule="auto"/>
      </w:pPr>
      <w: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ишиночитаемого распознавания его реквизитов) посредством электронной почты Школы или электронной информационной системы общеобразовательной организации, в том числе с использованием функционала официального сайта Школы в сети Интернет или иным способом с использованием сети Интернет; </w:t>
      </w:r>
    </w:p>
    <w:p w:rsidR="00516031" w:rsidRDefault="00516031" w:rsidP="005D5CF6">
      <w:pPr>
        <w:spacing w:line="276" w:lineRule="auto"/>
      </w:pPr>
      <w:r>
        <w:t xml:space="preserve">- </w:t>
      </w:r>
      <w:r w:rsidR="0095537E">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 </w:t>
      </w:r>
    </w:p>
    <w:p w:rsidR="0095537E" w:rsidRPr="00F92E10" w:rsidRDefault="0095537E" w:rsidP="005D5CF6">
      <w:pPr>
        <w:spacing w:line="276" w:lineRule="auto"/>
      </w:pPr>
      <w:r>
        <w:t xml:space="preserve">             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Школа вправе обращаться к соответствующим государственным информацмонным системам, в государственные (муниципальные) органы и организации.</w:t>
      </w:r>
    </w:p>
    <w:p w:rsidR="00C61971" w:rsidRDefault="001B3822" w:rsidP="005D5CF6">
      <w:pPr>
        <w:spacing w:line="276" w:lineRule="auto"/>
        <w:ind w:firstLine="851"/>
      </w:pPr>
      <w:r>
        <w:t>1.1</w:t>
      </w:r>
      <w:r w:rsidR="00162183">
        <w:t>9</w:t>
      </w:r>
      <w:r>
        <w:t xml:space="preserve">. </w:t>
      </w:r>
      <w:r w:rsidR="00C61971" w:rsidRPr="00F92E10">
        <w:t>В заявлении</w:t>
      </w:r>
      <w:r w:rsidR="0095537E">
        <w:t xml:space="preserve"> о приеме на обучении </w:t>
      </w:r>
      <w:r w:rsidR="00C61971" w:rsidRPr="00F92E10">
        <w:t xml:space="preserve"> родителями (законными представителями) ребенка</w:t>
      </w:r>
      <w:r>
        <w:t xml:space="preserve"> или </w:t>
      </w:r>
      <w:r w:rsidR="00C61971" w:rsidRPr="00F92E10">
        <w:t xml:space="preserve"> </w:t>
      </w:r>
      <w:r>
        <w:t xml:space="preserve">поступающим, реализующим право, предусмотренное </w:t>
      </w:r>
      <w:hyperlink r:id="rId19">
        <w:r w:rsidRPr="001D523A">
          <w:t>пунктом 1 части 1 статьи 34</w:t>
        </w:r>
        <w:r>
          <w:rPr>
            <w:color w:val="0000FF"/>
          </w:rPr>
          <w:t xml:space="preserve"> </w:t>
        </w:r>
      </w:hyperlink>
      <w:r>
        <w:t xml:space="preserve">Федерального закона, </w:t>
      </w:r>
      <w:r w:rsidR="00C61971" w:rsidRPr="00F92E10">
        <w:t>указываю</w:t>
      </w:r>
      <w:r w:rsidR="00FF03E5">
        <w:t>тся следующие сведения</w:t>
      </w:r>
      <w:r w:rsidR="00C61971" w:rsidRPr="00F92E10">
        <w:t>:</w:t>
      </w:r>
    </w:p>
    <w:p w:rsidR="001B3822" w:rsidRPr="001B3822" w:rsidRDefault="001B3822" w:rsidP="005D5CF6">
      <w:pPr>
        <w:pStyle w:val="ab"/>
        <w:spacing w:after="0" w:line="276" w:lineRule="auto"/>
        <w:ind w:right="2917"/>
      </w:pPr>
      <w:r w:rsidRPr="001B3822">
        <w:t xml:space="preserve">- фамилия, имя, отчество (при наличии) ребенка или поступающего; </w:t>
      </w:r>
    </w:p>
    <w:p w:rsidR="001B3822" w:rsidRPr="001B3822" w:rsidRDefault="001B3822" w:rsidP="005D5CF6">
      <w:pPr>
        <w:pStyle w:val="ab"/>
        <w:spacing w:after="0" w:line="276" w:lineRule="auto"/>
      </w:pPr>
      <w:r w:rsidRPr="001B3822">
        <w:t>- дата рождения ребенка или поступающего;</w:t>
      </w:r>
    </w:p>
    <w:p w:rsidR="001B3822" w:rsidRPr="001B3822" w:rsidRDefault="001B3822" w:rsidP="005D5CF6">
      <w:pPr>
        <w:pStyle w:val="ab"/>
        <w:spacing w:after="0" w:line="276" w:lineRule="auto"/>
      </w:pPr>
      <w:r w:rsidRPr="001B3822">
        <w:t>- адрес места жительства и (или) адрес места пребывания ребенка или поступающего;</w:t>
      </w:r>
    </w:p>
    <w:p w:rsidR="001B3822" w:rsidRPr="001B3822" w:rsidRDefault="001B3822" w:rsidP="005D5CF6">
      <w:pPr>
        <w:pStyle w:val="ab"/>
        <w:spacing w:after="0" w:line="276" w:lineRule="auto"/>
        <w:ind w:right="148"/>
      </w:pPr>
      <w:r w:rsidRPr="001B3822">
        <w:t>- фамилия, имя, отчество (при наличии) родителя</w:t>
      </w:r>
      <w:r w:rsidR="00F42404">
        <w:t xml:space="preserve"> </w:t>
      </w:r>
      <w:r w:rsidRPr="001B3822">
        <w:t>(ей) (законного</w:t>
      </w:r>
      <w:r w:rsidR="00012268">
        <w:t xml:space="preserve"> </w:t>
      </w:r>
      <w:r w:rsidRPr="001B3822">
        <w:t>(ых) представителя</w:t>
      </w:r>
      <w:r w:rsidR="00012268">
        <w:t xml:space="preserve"> </w:t>
      </w:r>
      <w:r w:rsidRPr="001B3822">
        <w:t>(ей) ребенка;</w:t>
      </w:r>
    </w:p>
    <w:p w:rsidR="001B3822" w:rsidRPr="001B3822" w:rsidRDefault="001B3822" w:rsidP="005D5CF6">
      <w:pPr>
        <w:pStyle w:val="ab"/>
        <w:spacing w:after="0" w:line="276" w:lineRule="auto"/>
        <w:ind w:right="146"/>
      </w:pPr>
      <w:r w:rsidRPr="001B3822">
        <w:t>- адрес места жительства и (или) адрес места пребывания родителя</w:t>
      </w:r>
      <w:r w:rsidR="00F42404">
        <w:t xml:space="preserve"> </w:t>
      </w:r>
      <w:r w:rsidRPr="001B3822">
        <w:t>(ей) (законного</w:t>
      </w:r>
      <w:r w:rsidR="00F42404">
        <w:t xml:space="preserve"> </w:t>
      </w:r>
      <w:r w:rsidRPr="001B3822">
        <w:t>(ых) представителя</w:t>
      </w:r>
      <w:r w:rsidR="00F42404">
        <w:t xml:space="preserve"> </w:t>
      </w:r>
      <w:r w:rsidRPr="001B3822">
        <w:t>(ей) ребенка;</w:t>
      </w:r>
    </w:p>
    <w:p w:rsidR="001B3822" w:rsidRPr="001B3822" w:rsidRDefault="001B3822" w:rsidP="005D5CF6">
      <w:pPr>
        <w:pStyle w:val="ab"/>
        <w:spacing w:after="0" w:line="276" w:lineRule="auto"/>
        <w:ind w:right="146"/>
      </w:pPr>
      <w:r w:rsidRPr="001B3822">
        <w:t>- адрес</w:t>
      </w:r>
      <w:r w:rsidR="00F42404">
        <w:t xml:space="preserve"> </w:t>
      </w:r>
      <w:r w:rsidRPr="001B3822">
        <w:t>(а) электронной почты, номер</w:t>
      </w:r>
      <w:r w:rsidR="00F42404">
        <w:t xml:space="preserve"> </w:t>
      </w:r>
      <w:r w:rsidRPr="001B3822">
        <w:t>(а) телефона</w:t>
      </w:r>
      <w:r w:rsidR="00F42404">
        <w:t xml:space="preserve"> </w:t>
      </w:r>
      <w:r w:rsidRPr="001B3822">
        <w:t>(ов) (при наличии) родителя</w:t>
      </w:r>
      <w:r w:rsidR="00F42404">
        <w:t xml:space="preserve"> </w:t>
      </w:r>
      <w:r w:rsidRPr="001B3822">
        <w:t>(ей) (законного</w:t>
      </w:r>
      <w:r w:rsidR="00F42404">
        <w:t xml:space="preserve"> </w:t>
      </w:r>
      <w:r w:rsidRPr="001B3822">
        <w:t>(ых) представителя</w:t>
      </w:r>
      <w:r w:rsidR="00012268">
        <w:t xml:space="preserve"> </w:t>
      </w:r>
      <w:r w:rsidRPr="001B3822">
        <w:t>(ей) ребенка или поступающего;</w:t>
      </w:r>
    </w:p>
    <w:p w:rsidR="001B3822" w:rsidRPr="001B3822" w:rsidRDefault="001B3822" w:rsidP="005D5CF6">
      <w:pPr>
        <w:pStyle w:val="aa"/>
        <w:tabs>
          <w:tab w:val="left" w:pos="854"/>
        </w:tabs>
        <w:spacing w:after="0"/>
        <w:ind w:left="0"/>
        <w:rPr>
          <w:rFonts w:ascii="Times New Roman" w:hAnsi="Times New Roman" w:cs="Times New Roman"/>
          <w:sz w:val="24"/>
        </w:rPr>
      </w:pPr>
      <w:r w:rsidRPr="001B3822">
        <w:rPr>
          <w:rFonts w:ascii="Times New Roman" w:hAnsi="Times New Roman" w:cs="Times New Roman"/>
          <w:sz w:val="24"/>
        </w:rPr>
        <w:t>-  о наличии права внеочередного, первоочередного или преимущественного</w:t>
      </w:r>
      <w:r w:rsidRPr="001B3822">
        <w:rPr>
          <w:rFonts w:ascii="Times New Roman" w:hAnsi="Times New Roman" w:cs="Times New Roman"/>
          <w:spacing w:val="-10"/>
          <w:sz w:val="24"/>
        </w:rPr>
        <w:t xml:space="preserve"> </w:t>
      </w:r>
      <w:r w:rsidRPr="001B3822">
        <w:rPr>
          <w:rFonts w:ascii="Times New Roman" w:hAnsi="Times New Roman" w:cs="Times New Roman"/>
          <w:sz w:val="24"/>
        </w:rPr>
        <w:t>приема;</w:t>
      </w:r>
    </w:p>
    <w:p w:rsidR="001B3822" w:rsidRPr="001B3822" w:rsidRDefault="001B3822" w:rsidP="001B3822">
      <w:pPr>
        <w:pStyle w:val="aa"/>
        <w:tabs>
          <w:tab w:val="left" w:pos="887"/>
        </w:tabs>
        <w:spacing w:after="0"/>
        <w:ind w:left="0"/>
        <w:rPr>
          <w:rFonts w:ascii="Times New Roman" w:hAnsi="Times New Roman" w:cs="Times New Roman"/>
          <w:sz w:val="24"/>
        </w:rPr>
      </w:pPr>
      <w:r w:rsidRPr="001B3822">
        <w:rPr>
          <w:rFonts w:ascii="Times New Roman" w:hAnsi="Times New Roman" w:cs="Times New Roman"/>
          <w:sz w:val="24"/>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w:t>
      </w:r>
      <w:r w:rsidRPr="001B3822">
        <w:rPr>
          <w:rFonts w:ascii="Times New Roman" w:hAnsi="Times New Roman" w:cs="Times New Roman"/>
          <w:spacing w:val="-2"/>
          <w:sz w:val="24"/>
        </w:rPr>
        <w:t xml:space="preserve"> </w:t>
      </w:r>
      <w:r w:rsidRPr="001B3822">
        <w:rPr>
          <w:rFonts w:ascii="Times New Roman" w:hAnsi="Times New Roman" w:cs="Times New Roman"/>
          <w:sz w:val="24"/>
        </w:rPr>
        <w:t>реабилитации;</w:t>
      </w:r>
    </w:p>
    <w:p w:rsidR="001B3822" w:rsidRPr="001B3822" w:rsidRDefault="001B3822" w:rsidP="001B3822">
      <w:pPr>
        <w:pStyle w:val="ab"/>
        <w:spacing w:after="0" w:line="276" w:lineRule="auto"/>
        <w:ind w:right="143"/>
      </w:pPr>
      <w:r w:rsidRPr="001B3822">
        <w:lastRenderedPageBreak/>
        <w:t>- согласие родителя</w:t>
      </w:r>
      <w:r w:rsidR="00F42404">
        <w:t xml:space="preserve"> </w:t>
      </w:r>
      <w:r w:rsidRPr="001B3822">
        <w:t>(ей) (законного</w:t>
      </w:r>
      <w:r w:rsidR="00F42404">
        <w:t xml:space="preserve"> </w:t>
      </w:r>
      <w:r w:rsidRPr="001B3822">
        <w:t>(ых) представителя</w:t>
      </w:r>
      <w:r w:rsidR="00F42404">
        <w:t xml:space="preserve"> </w:t>
      </w:r>
      <w:r w:rsidRPr="001B3822">
        <w:t>(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B3822" w:rsidRPr="001B3822" w:rsidRDefault="001B3822" w:rsidP="001B3822">
      <w:pPr>
        <w:pStyle w:val="ab"/>
        <w:spacing w:after="0" w:line="276" w:lineRule="auto"/>
        <w:ind w:right="146"/>
      </w:pPr>
      <w:r w:rsidRPr="001B3822">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1B3822" w:rsidRPr="001B3822" w:rsidRDefault="001B3822" w:rsidP="001B3822">
      <w:pPr>
        <w:pStyle w:val="ab"/>
        <w:spacing w:after="0" w:line="276" w:lineRule="auto"/>
      </w:pPr>
      <w:r w:rsidRPr="001B3822">
        <w:t>- язык образования (в случае получения образования на родном языке из числа языков народов</w:t>
      </w:r>
    </w:p>
    <w:p w:rsidR="001B3822" w:rsidRPr="001B3822" w:rsidRDefault="001B3822" w:rsidP="001B3822">
      <w:pPr>
        <w:pStyle w:val="ab"/>
        <w:spacing w:after="0" w:line="276" w:lineRule="auto"/>
      </w:pPr>
      <w:r w:rsidRPr="001B3822">
        <w:t>Российской Федерации или на иностранном языке);</w:t>
      </w:r>
    </w:p>
    <w:p w:rsidR="001B3822" w:rsidRPr="001B3822" w:rsidRDefault="001B3822" w:rsidP="001B3822">
      <w:pPr>
        <w:pStyle w:val="ab"/>
        <w:spacing w:after="0" w:line="276" w:lineRule="auto"/>
        <w:ind w:right="148"/>
      </w:pPr>
      <w:r w:rsidRPr="001B3822">
        <w:t xml:space="preserve"> -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B3822" w:rsidRPr="001B3822" w:rsidRDefault="001B3822" w:rsidP="001B3822">
      <w:pPr>
        <w:pStyle w:val="ab"/>
        <w:spacing w:after="0" w:line="276" w:lineRule="auto"/>
        <w:ind w:right="144"/>
      </w:pPr>
      <w:r w:rsidRPr="001B3822">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B3822" w:rsidRPr="001B3822" w:rsidRDefault="001B3822" w:rsidP="001B3822">
      <w:pPr>
        <w:pStyle w:val="ab"/>
        <w:spacing w:after="0" w:line="276" w:lineRule="auto"/>
        <w:ind w:right="143"/>
      </w:pPr>
      <w:r w:rsidRPr="001B3822">
        <w:t>- факт ознакомления родителя</w:t>
      </w:r>
      <w:r w:rsidR="00F42404">
        <w:t xml:space="preserve"> </w:t>
      </w:r>
      <w:r w:rsidRPr="001B3822">
        <w:t>(ей) (законного</w:t>
      </w:r>
      <w:r w:rsidR="00F42404">
        <w:t xml:space="preserve"> </w:t>
      </w:r>
      <w:r w:rsidRPr="001B3822">
        <w:t>(ых) представителя</w:t>
      </w:r>
      <w:r w:rsidR="00F42404">
        <w:t xml:space="preserve"> </w:t>
      </w:r>
      <w:r w:rsidRPr="001B3822">
        <w:t>(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B3822" w:rsidRPr="001B3822" w:rsidRDefault="001B3822" w:rsidP="001B3822">
      <w:pPr>
        <w:pStyle w:val="ab"/>
        <w:spacing w:after="0" w:line="276" w:lineRule="auto"/>
        <w:ind w:right="151"/>
      </w:pPr>
      <w:r w:rsidRPr="001B3822">
        <w:t>- согласие родителя</w:t>
      </w:r>
      <w:r w:rsidR="00F42404">
        <w:t xml:space="preserve"> </w:t>
      </w:r>
      <w:r w:rsidRPr="001B3822">
        <w:t>(ей) (законного</w:t>
      </w:r>
      <w:r w:rsidR="00F42404">
        <w:t xml:space="preserve"> </w:t>
      </w:r>
      <w:r w:rsidRPr="001B3822">
        <w:t>(ых) представителя</w:t>
      </w:r>
      <w:r w:rsidR="00F42404">
        <w:t xml:space="preserve"> </w:t>
      </w:r>
      <w:r w:rsidRPr="001B3822">
        <w:t>(ей) ребенка или поступающего на обработку персональных данных.</w:t>
      </w:r>
    </w:p>
    <w:p w:rsidR="00C61971" w:rsidRPr="00F92E10" w:rsidRDefault="00012268" w:rsidP="00012268">
      <w:pPr>
        <w:spacing w:line="276" w:lineRule="auto"/>
      </w:pPr>
      <w:r>
        <w:t xml:space="preserve">           </w:t>
      </w:r>
      <w:r w:rsidR="00326216">
        <w:t>Образец</w:t>
      </w:r>
      <w:r w:rsidR="00C61971" w:rsidRPr="00F92E10">
        <w:t xml:space="preserve"> заявления</w:t>
      </w:r>
      <w:r w:rsidR="00326216">
        <w:t xml:space="preserve"> о приеме на обучение </w:t>
      </w:r>
      <w:r w:rsidR="00C61971" w:rsidRPr="00F92E10">
        <w:t xml:space="preserve"> размещается на информационной стенде и (или) официальном сайте Школы в сети ИНТЕРНЕТ.</w:t>
      </w:r>
    </w:p>
    <w:p w:rsidR="00704931" w:rsidRDefault="00C61971" w:rsidP="00D55A09">
      <w:pPr>
        <w:spacing w:line="276" w:lineRule="auto"/>
        <w:ind w:firstLine="851"/>
      </w:pPr>
      <w:r w:rsidRPr="00F92E10">
        <w:t>1.</w:t>
      </w:r>
      <w:r w:rsidR="00162183">
        <w:t>20</w:t>
      </w:r>
      <w:r w:rsidRPr="00F92E10">
        <w:t>.</w:t>
      </w:r>
      <w:r w:rsidR="00704931">
        <w:t xml:space="preserve"> </w:t>
      </w:r>
      <w:r w:rsidRPr="00F92E10">
        <w:t xml:space="preserve">При приеме на обучение в Школу родители </w:t>
      </w:r>
      <w:r w:rsidR="00F42404">
        <w:t>(законные представители) детей или поступающий</w:t>
      </w:r>
      <w:r w:rsidR="00704931">
        <w:t xml:space="preserve"> представляют следующие документы: </w:t>
      </w:r>
    </w:p>
    <w:p w:rsidR="001B3822" w:rsidRDefault="001B3822" w:rsidP="00D55A09">
      <w:pPr>
        <w:pStyle w:val="ab"/>
        <w:spacing w:after="0" w:line="276" w:lineRule="auto"/>
        <w:ind w:right="151" w:firstLine="10"/>
      </w:pPr>
      <w:r>
        <w:t>- копию документа, удостоверяющего личность родителя (законного представителя) ребенка или поступающего;</w:t>
      </w:r>
    </w:p>
    <w:p w:rsidR="001B3822" w:rsidRDefault="001B3822" w:rsidP="005207C5">
      <w:pPr>
        <w:pStyle w:val="ab"/>
        <w:spacing w:after="0" w:line="276" w:lineRule="auto"/>
        <w:ind w:right="149" w:firstLine="10"/>
      </w:pPr>
      <w:r>
        <w:t>- копию свидетельства о рождении ребенка или документа, подтверждающего родство заявителя;</w:t>
      </w:r>
    </w:p>
    <w:p w:rsidR="001B3822" w:rsidRDefault="001B3822" w:rsidP="005207C5">
      <w:pPr>
        <w:pStyle w:val="ab"/>
        <w:spacing w:after="0" w:line="276" w:lineRule="auto"/>
        <w:ind w:right="150"/>
      </w:pPr>
      <w:r>
        <w:t>- копию документа, подтверждающего установление опеки или попечительства (при необходимости);</w:t>
      </w:r>
    </w:p>
    <w:p w:rsidR="00A0398E" w:rsidRDefault="00A0398E" w:rsidP="005207C5">
      <w:pPr>
        <w:pStyle w:val="ab"/>
        <w:spacing w:after="0" w:line="276" w:lineRule="auto"/>
        <w:ind w:right="150"/>
      </w:pPr>
      <w:r>
        <w:t>- копию свидетельства о рождении полнородных и неполнородных брата и (или) сестры (в случае ипользования права преимущественного приема на обучение по образовательным программам начального общего образования ребенка в Школу, в которой обучаются его полнородные и неполнородные брат и (или) сестра);</w:t>
      </w:r>
    </w:p>
    <w:p w:rsidR="001B3822" w:rsidRDefault="001B3822" w:rsidP="00D55A09">
      <w:pPr>
        <w:pStyle w:val="ab"/>
        <w:spacing w:after="0" w:line="276" w:lineRule="auto"/>
        <w:ind w:right="139"/>
      </w:pPr>
      <w:bookmarkStart w:id="1" w:name="_bookmark8"/>
      <w:bookmarkEnd w:id="1"/>
      <w: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w:t>
      </w:r>
      <w:r w:rsidR="00A0398E">
        <w:t>репленной территори)</w:t>
      </w:r>
      <w:r>
        <w:t>;</w:t>
      </w:r>
    </w:p>
    <w:p w:rsidR="001B3822" w:rsidRDefault="00A0398E" w:rsidP="00D55A09">
      <w:pPr>
        <w:pStyle w:val="ab"/>
        <w:spacing w:after="0" w:line="276" w:lineRule="auto"/>
        <w:ind w:right="149"/>
      </w:pPr>
      <w: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1B3822">
        <w:t>;</w:t>
      </w:r>
    </w:p>
    <w:p w:rsidR="001B3822" w:rsidRDefault="001B3822" w:rsidP="00D55A09">
      <w:pPr>
        <w:pStyle w:val="ab"/>
        <w:spacing w:after="0" w:line="276" w:lineRule="auto"/>
      </w:pPr>
      <w:r>
        <w:t>- копию заключения психолого-медико-педагогической комиссии (при наличии).</w:t>
      </w:r>
    </w:p>
    <w:p w:rsidR="001B3822" w:rsidRDefault="001B3822" w:rsidP="00D55A09">
      <w:pPr>
        <w:pStyle w:val="ab"/>
        <w:spacing w:after="0" w:line="276" w:lineRule="auto"/>
        <w:ind w:right="145" w:firstLine="539"/>
      </w:pPr>
      <w:r>
        <w:t>При посещении МОУ СОШ №</w:t>
      </w:r>
      <w:r w:rsidR="00F42404">
        <w:t xml:space="preserve"> </w:t>
      </w:r>
      <w:r>
        <w:t>11 и (или) очном взаимодействии с уполномоченными должностными лицами МОУ СОШ №</w:t>
      </w:r>
      <w:r w:rsidR="00F42404">
        <w:t xml:space="preserve"> </w:t>
      </w:r>
      <w:r>
        <w:t>11 родитель</w:t>
      </w:r>
      <w:r w:rsidR="00D55A09">
        <w:t xml:space="preserve"> </w:t>
      </w:r>
      <w:r>
        <w:t>(и) (законный</w:t>
      </w:r>
      <w:r w:rsidR="00D55A09">
        <w:t xml:space="preserve"> </w:t>
      </w:r>
      <w:r>
        <w:t>(ые) представитель</w:t>
      </w:r>
      <w:r w:rsidR="00D55A09">
        <w:t xml:space="preserve"> </w:t>
      </w:r>
      <w:r>
        <w:t>(и) ребенка предъявляет</w:t>
      </w:r>
      <w:r w:rsidR="00D55A09">
        <w:t xml:space="preserve"> </w:t>
      </w:r>
      <w:r>
        <w:t xml:space="preserve">(ют) оригиналы документов, указанных в </w:t>
      </w:r>
      <w:hyperlink w:anchor="_bookmark7" w:history="1">
        <w:r w:rsidRPr="008D4B01">
          <w:t>абзацах 2</w:t>
        </w:r>
      </w:hyperlink>
      <w:r w:rsidRPr="008D4B01">
        <w:t xml:space="preserve"> - </w:t>
      </w:r>
      <w:hyperlink w:anchor="_bookmark8" w:history="1">
        <w:r w:rsidR="00A0398E">
          <w:t>6</w:t>
        </w:r>
      </w:hyperlink>
      <w:r w:rsidRPr="008D4B01">
        <w:t xml:space="preserve"> </w:t>
      </w:r>
      <w:r>
        <w:t>настоящего пункта, а поступающий - оригинал документа, удостоверяющего личность</w:t>
      </w:r>
      <w:r>
        <w:rPr>
          <w:spacing w:val="-2"/>
        </w:rPr>
        <w:t xml:space="preserve"> </w:t>
      </w:r>
      <w:r>
        <w:t>поступающего.</w:t>
      </w:r>
    </w:p>
    <w:p w:rsidR="001B3822" w:rsidRDefault="001B3822" w:rsidP="00D55A09">
      <w:pPr>
        <w:pStyle w:val="ab"/>
        <w:spacing w:after="0" w:line="276" w:lineRule="auto"/>
        <w:ind w:right="150" w:firstLine="539"/>
      </w:pPr>
      <w:r>
        <w:lastRenderedPageBreak/>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C61971" w:rsidRPr="00F92E10" w:rsidRDefault="005207C5" w:rsidP="00D55A09">
      <w:pPr>
        <w:spacing w:line="276" w:lineRule="auto"/>
      </w:pPr>
      <w:r>
        <w:t xml:space="preserve">        </w:t>
      </w:r>
      <w:r w:rsidR="00C61971" w:rsidRPr="00F92E10">
        <w:t xml:space="preserve">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w:t>
      </w:r>
      <w:r w:rsidR="00EB7AF2">
        <w:t>ий</w:t>
      </w:r>
      <w:r w:rsidR="00C61971" w:rsidRPr="00F92E10">
        <w:t xml:space="preserve"> родство заявителя (или законность представления прав обучающегося), и документ, подтверждающ</w:t>
      </w:r>
      <w:r w:rsidR="00EB7AF2">
        <w:t>ий</w:t>
      </w:r>
      <w:r w:rsidR="00C61971" w:rsidRPr="00F92E10">
        <w:t xml:space="preserve"> право</w:t>
      </w:r>
      <w:r w:rsidR="00EB7AF2">
        <w:t xml:space="preserve"> ребенка</w:t>
      </w:r>
      <w:r w:rsidR="00C61971" w:rsidRPr="00F92E10">
        <w:t xml:space="preserve"> на пребывание в Российской Федерации.</w:t>
      </w:r>
    </w:p>
    <w:p w:rsidR="00C61971" w:rsidRPr="00F92E10" w:rsidRDefault="005207C5" w:rsidP="005207C5">
      <w:pPr>
        <w:spacing w:line="276" w:lineRule="auto"/>
      </w:pPr>
      <w:r>
        <w:t xml:space="preserve">          </w:t>
      </w:r>
      <w:r w:rsidR="00C61971" w:rsidRPr="00F92E10">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C61971" w:rsidRPr="00F92E10" w:rsidRDefault="00C61971" w:rsidP="005207C5">
      <w:pPr>
        <w:spacing w:line="276" w:lineRule="auto"/>
        <w:ind w:firstLine="851"/>
        <w:rPr>
          <w:rFonts w:ascii="Arial" w:hAnsi="Arial" w:cs="Arial"/>
          <w:color w:val="000000"/>
          <w:shd w:val="clear" w:color="auto" w:fill="FFFFFF"/>
        </w:rPr>
      </w:pPr>
      <w:r w:rsidRPr="00F92E10">
        <w:t>1.</w:t>
      </w:r>
      <w:r w:rsidR="00DC3FA3">
        <w:t>2</w:t>
      </w:r>
      <w:r w:rsidR="00162183">
        <w:t>1</w:t>
      </w:r>
      <w:r w:rsidRPr="00F92E10">
        <w:t xml:space="preserve">. При приеме ребенка  на обучение по программам начального общего, основного общего, среднего общего  образования  </w:t>
      </w:r>
      <w:r w:rsidRPr="00F92E10">
        <w:rPr>
          <w:color w:val="000000"/>
          <w:shd w:val="clear" w:color="auto" w:fill="FFFFFF"/>
        </w:rPr>
        <w:t>между Школой  и родителями (законными представителями) несовершеннолетнего лица заключается договор об образовании</w:t>
      </w:r>
      <w:r w:rsidR="005207C5">
        <w:rPr>
          <w:color w:val="000000"/>
          <w:shd w:val="clear" w:color="auto" w:fill="FFFFFF"/>
        </w:rPr>
        <w:t xml:space="preserve">. </w:t>
      </w:r>
      <w:r w:rsidRPr="00F92E10">
        <w:rPr>
          <w:rFonts w:ascii="Arial" w:hAnsi="Arial" w:cs="Arial"/>
          <w:color w:val="000000"/>
          <w:shd w:val="clear" w:color="auto" w:fill="FFFFFF"/>
        </w:rPr>
        <w:t xml:space="preserve"> </w:t>
      </w:r>
    </w:p>
    <w:p w:rsidR="00C61971" w:rsidRPr="00F92E10" w:rsidRDefault="005207C5" w:rsidP="005207C5">
      <w:pPr>
        <w:spacing w:line="276" w:lineRule="auto"/>
        <w:ind w:firstLine="851"/>
      </w:pPr>
      <w:r>
        <w:t>1.</w:t>
      </w:r>
      <w:r w:rsidR="00C61971" w:rsidRPr="00F92E10">
        <w:t>2</w:t>
      </w:r>
      <w:r w:rsidR="00162183">
        <w:t>2</w:t>
      </w:r>
      <w:r w:rsidR="00C61971" w:rsidRPr="00F92E10">
        <w:t>. Родители (законные представители) ребенка</w:t>
      </w:r>
      <w:r>
        <w:t xml:space="preserve"> или поступающий </w:t>
      </w:r>
      <w:r w:rsidR="00C61971" w:rsidRPr="00F92E10">
        <w:t xml:space="preserve"> </w:t>
      </w:r>
      <w:r w:rsidR="00C51D7F">
        <w:t>предоставляют</w:t>
      </w:r>
      <w:r w:rsidR="00C61971" w:rsidRPr="00F92E10">
        <w:t xml:space="preserve"> медицинскую карту установленного образца в медицинский кабинет Школы.</w:t>
      </w:r>
    </w:p>
    <w:p w:rsidR="00C61971" w:rsidRPr="00F92E10" w:rsidRDefault="00C61971" w:rsidP="005207C5">
      <w:pPr>
        <w:spacing w:line="276" w:lineRule="auto"/>
        <w:ind w:firstLine="851"/>
      </w:pPr>
      <w:r w:rsidRPr="00F92E10">
        <w:t>1.</w:t>
      </w:r>
      <w:r w:rsidR="005207C5">
        <w:t>2</w:t>
      </w:r>
      <w:r w:rsidR="00162183">
        <w:t>3</w:t>
      </w:r>
      <w:r w:rsidRPr="00F92E10">
        <w:t>. Родители (законные представители) ребенка</w:t>
      </w:r>
      <w:r w:rsidR="005207C5">
        <w:t xml:space="preserve"> или поступающий </w:t>
      </w:r>
      <w:r w:rsidRPr="00F92E10">
        <w:t xml:space="preserve"> имеют право по своему усмотрению предс</w:t>
      </w:r>
      <w:r w:rsidR="005207C5">
        <w:t xml:space="preserve">тавлять другие документы. </w:t>
      </w:r>
    </w:p>
    <w:p w:rsidR="00C61971" w:rsidRPr="00F92E10" w:rsidRDefault="00C61971" w:rsidP="005207C5">
      <w:pPr>
        <w:spacing w:line="276" w:lineRule="auto"/>
        <w:ind w:firstLine="851"/>
      </w:pPr>
      <w:r w:rsidRPr="00F92E10">
        <w:t>1.</w:t>
      </w:r>
      <w:r w:rsidR="005207C5">
        <w:t>2</w:t>
      </w:r>
      <w:r w:rsidR="00162183">
        <w:t>4</w:t>
      </w:r>
      <w:r w:rsidRPr="00F92E10">
        <w:t>. При приеме во второй и последующий классы родители (законные представители) обучающегося дополнительно представляют личное дело обучающегося, выданное организацией, в которой он обучался ранее.</w:t>
      </w:r>
    </w:p>
    <w:p w:rsidR="00C61971" w:rsidRPr="00F92E10" w:rsidRDefault="00DD3858" w:rsidP="005207C5">
      <w:pPr>
        <w:spacing w:line="276" w:lineRule="auto"/>
        <w:ind w:firstLine="851"/>
      </w:pPr>
      <w:r>
        <w:t>1.</w:t>
      </w:r>
      <w:r w:rsidR="005207C5">
        <w:t>2</w:t>
      </w:r>
      <w:r w:rsidR="00162183">
        <w:t>5</w:t>
      </w:r>
      <w:r>
        <w:t xml:space="preserve">. </w:t>
      </w:r>
      <w:r w:rsidR="00C61971" w:rsidRPr="00F92E10">
        <w:t xml:space="preserve">Зачисление в Школу  оформляется приказом директора Школы </w:t>
      </w:r>
      <w:r>
        <w:t xml:space="preserve">о приеме на обучение </w:t>
      </w:r>
      <w:r w:rsidR="00083DDC">
        <w:t xml:space="preserve">ребенка или поступающего </w:t>
      </w:r>
      <w:r w:rsidR="00C61971" w:rsidRPr="00F92E10">
        <w:t xml:space="preserve">в течение </w:t>
      </w:r>
      <w:r>
        <w:t>5</w:t>
      </w:r>
      <w:r w:rsidR="00C61971" w:rsidRPr="00F92E10">
        <w:t xml:space="preserve"> рабочих дней после приема </w:t>
      </w:r>
      <w:r>
        <w:t>заявления о приеме на обучение и представленных документов.</w:t>
      </w:r>
    </w:p>
    <w:p w:rsidR="00C61971" w:rsidRDefault="00C61971" w:rsidP="00DC3FA3">
      <w:pPr>
        <w:spacing w:line="276" w:lineRule="auto"/>
        <w:ind w:firstLine="851"/>
      </w:pPr>
      <w:r w:rsidRPr="00F92E10">
        <w:t>1.</w:t>
      </w:r>
      <w:r w:rsidR="005207C5">
        <w:t>2</w:t>
      </w:r>
      <w:r w:rsidR="00162183">
        <w:t>6</w:t>
      </w:r>
      <w:r w:rsidRPr="00F92E10">
        <w:t xml:space="preserve">. </w:t>
      </w:r>
      <w:r w:rsidR="00083DDC">
        <w:t>Факт приема заявления о приеме на обучение и перечень д</w:t>
      </w:r>
      <w:r w:rsidRPr="00F92E10">
        <w:t>окумент</w:t>
      </w:r>
      <w:r w:rsidR="00083DDC">
        <w:t>ов</w:t>
      </w:r>
      <w:r w:rsidRPr="00F92E10">
        <w:t>, представленны</w:t>
      </w:r>
      <w:r w:rsidR="00083DDC">
        <w:t>х</w:t>
      </w:r>
      <w:r w:rsidRPr="00F92E10">
        <w:t xml:space="preserve"> родителями (законными представителями) </w:t>
      </w:r>
      <w:r w:rsidR="00083DDC">
        <w:t xml:space="preserve">ребенка или поступающим, </w:t>
      </w:r>
      <w:r w:rsidRPr="00F92E10">
        <w:t xml:space="preserve"> регистрируются в журнале приема заявлений</w:t>
      </w:r>
      <w:r w:rsidR="00083DDC">
        <w:t xml:space="preserve"> о приеме на обучение в Школу</w:t>
      </w:r>
      <w:r w:rsidRPr="00F92E10">
        <w:t xml:space="preserve">. После регистрации заявления </w:t>
      </w:r>
      <w:r w:rsidR="00DD3858">
        <w:t>о приеме на обучение</w:t>
      </w:r>
      <w:r w:rsidR="00083DDC">
        <w:t xml:space="preserve"> и перечня документов, представленных </w:t>
      </w:r>
      <w:r w:rsidR="00DD3858">
        <w:t xml:space="preserve"> </w:t>
      </w:r>
      <w:r w:rsidRPr="00F92E10">
        <w:t>родител</w:t>
      </w:r>
      <w:r w:rsidR="00083DDC">
        <w:t>е</w:t>
      </w:r>
      <w:r w:rsidRPr="00F92E10">
        <w:t>м (законным представител</w:t>
      </w:r>
      <w:r w:rsidR="00083DDC">
        <w:t>е</w:t>
      </w:r>
      <w:r w:rsidRPr="00F92E10">
        <w:t xml:space="preserve">м) </w:t>
      </w:r>
      <w:r w:rsidR="00083DDC">
        <w:t xml:space="preserve">ребенка или поступающего </w:t>
      </w:r>
      <w:r w:rsidRPr="00F92E10">
        <w:t xml:space="preserve"> выдается </w:t>
      </w:r>
      <w:r w:rsidR="00DD3858">
        <w:t>документ, заверенный подписью должностного лица школы, ответственного за прием заявлений о приеме на обучение</w:t>
      </w:r>
      <w:r w:rsidR="00083DDC">
        <w:t xml:space="preserve"> и документов</w:t>
      </w:r>
      <w:r w:rsidRPr="00F92E10">
        <w:t>, содержа</w:t>
      </w:r>
      <w:r w:rsidR="00DD3858">
        <w:t xml:space="preserve">щий </w:t>
      </w:r>
      <w:r w:rsidR="00083DDC">
        <w:t xml:space="preserve">индивидуальный </w:t>
      </w:r>
      <w:r w:rsidRPr="00F92E10">
        <w:t xml:space="preserve">номер заявления о приеме </w:t>
      </w:r>
      <w:r w:rsidR="00083DDC">
        <w:t>на обучение</w:t>
      </w:r>
      <w:r w:rsidR="00DD3858">
        <w:t xml:space="preserve"> и </w:t>
      </w:r>
      <w:r w:rsidRPr="00F92E10">
        <w:t xml:space="preserve"> перечн</w:t>
      </w:r>
      <w:r w:rsidR="00DD3858">
        <w:t>ь</w:t>
      </w:r>
      <w:r w:rsidRPr="00F92E10">
        <w:t xml:space="preserve"> представленных</w:t>
      </w:r>
      <w:r w:rsidR="00DD3858">
        <w:t xml:space="preserve"> при приеме на обучение документов. </w:t>
      </w:r>
    </w:p>
    <w:p w:rsidR="00DC3FA3" w:rsidRPr="00F92E10" w:rsidRDefault="00DC3FA3" w:rsidP="00DC3FA3">
      <w:pPr>
        <w:spacing w:line="276" w:lineRule="auto"/>
        <w:ind w:firstLine="851"/>
      </w:pPr>
      <w:r>
        <w:t>1.2</w:t>
      </w:r>
      <w:r w:rsidR="00162183">
        <w:t>7</w:t>
      </w:r>
      <w:r>
        <w:t xml:space="preserve">. 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p>
    <w:p w:rsidR="00C61971" w:rsidRPr="00F92E10" w:rsidRDefault="00C61971" w:rsidP="00DC3FA3">
      <w:pPr>
        <w:spacing w:line="276" w:lineRule="auto"/>
        <w:ind w:firstLine="851"/>
      </w:pPr>
      <w:r w:rsidRPr="00F92E10">
        <w:t>1.</w:t>
      </w:r>
      <w:r w:rsidR="005207C5">
        <w:t>2</w:t>
      </w:r>
      <w:r w:rsidR="00162183">
        <w:t>8</w:t>
      </w:r>
      <w:r w:rsidRPr="00F92E10">
        <w:t>. На каждого ребенка</w:t>
      </w:r>
      <w:r w:rsidR="00083DDC">
        <w:t xml:space="preserve"> или поступающего</w:t>
      </w:r>
      <w:r w:rsidRPr="00F92E10">
        <w:t xml:space="preserve">, </w:t>
      </w:r>
      <w:r w:rsidR="00083DDC">
        <w:t>принятого</w:t>
      </w:r>
      <w:r w:rsidRPr="00F92E10">
        <w:t xml:space="preserve"> в Школу, </w:t>
      </w:r>
      <w:r w:rsidR="00083DDC">
        <w:t xml:space="preserve">формируется </w:t>
      </w:r>
      <w:r w:rsidRPr="00F92E10">
        <w:t xml:space="preserve"> личное дело, в котором хранятся </w:t>
      </w:r>
      <w:r w:rsidR="00A26069">
        <w:t xml:space="preserve">заявление о приеме на обучение и </w:t>
      </w:r>
      <w:r w:rsidRPr="00F92E10">
        <w:t xml:space="preserve">все </w:t>
      </w:r>
      <w:r w:rsidR="00A26069">
        <w:t>представленые родителем (ями) (законным</w:t>
      </w:r>
      <w:r w:rsidR="005207C5">
        <w:t xml:space="preserve"> </w:t>
      </w:r>
      <w:r w:rsidR="00A26069">
        <w:t>(ыми) представилелем (ями) ребенка д</w:t>
      </w:r>
      <w:r w:rsidRPr="00F92E10">
        <w:t>окументы</w:t>
      </w:r>
      <w:r w:rsidR="00A26069">
        <w:t xml:space="preserve"> (копии документов)</w:t>
      </w:r>
      <w:r w:rsidRPr="00F92E10">
        <w:t>.</w:t>
      </w:r>
    </w:p>
    <w:p w:rsidR="005207C5" w:rsidRDefault="005207C5" w:rsidP="005207C5">
      <w:pPr>
        <w:spacing w:line="276" w:lineRule="auto"/>
        <w:ind w:firstLine="851"/>
        <w:rPr>
          <w:b/>
        </w:rPr>
      </w:pPr>
    </w:p>
    <w:p w:rsidR="00C61971" w:rsidRPr="00677511" w:rsidRDefault="00677511" w:rsidP="00677511">
      <w:pPr>
        <w:spacing w:line="276" w:lineRule="auto"/>
        <w:ind w:firstLine="851"/>
        <w:rPr>
          <w:b/>
        </w:rPr>
      </w:pPr>
      <w:r>
        <w:rPr>
          <w:b/>
        </w:rPr>
        <w:t xml:space="preserve">2. </w:t>
      </w:r>
      <w:r w:rsidRPr="00677511">
        <w:rPr>
          <w:b/>
        </w:rPr>
        <w:t>Порядок приема на обучение по образовательным программам начального общего образования</w:t>
      </w:r>
      <w:r w:rsidR="00C61971" w:rsidRPr="00677511">
        <w:rPr>
          <w:b/>
        </w:rPr>
        <w:t>.</w:t>
      </w:r>
    </w:p>
    <w:p w:rsidR="00C61971" w:rsidRPr="00F92E10" w:rsidRDefault="00C61971" w:rsidP="00272E40">
      <w:pPr>
        <w:pStyle w:val="a6"/>
        <w:widowControl/>
        <w:shd w:val="clear" w:color="auto" w:fill="auto"/>
        <w:spacing w:line="240" w:lineRule="auto"/>
        <w:ind w:firstLine="851"/>
        <w:jc w:val="left"/>
        <w:rPr>
          <w:color w:val="auto"/>
        </w:rPr>
      </w:pPr>
      <w:r w:rsidRPr="00F92E10">
        <w:rPr>
          <w:color w:val="auto"/>
        </w:rPr>
        <w:t xml:space="preserve">2.1. </w:t>
      </w:r>
      <w:r w:rsidR="00677511">
        <w:rPr>
          <w:color w:val="auto"/>
        </w:rPr>
        <w:t xml:space="preserve">Получение начального общего образования в Школе начинается по достижении детьми возраста </w:t>
      </w:r>
      <w:r w:rsidRPr="00F92E10">
        <w:rPr>
          <w:color w:val="auto"/>
        </w:rPr>
        <w:t xml:space="preserve"> </w:t>
      </w:r>
      <w:r w:rsidR="00677511">
        <w:rPr>
          <w:color w:val="auto"/>
        </w:rPr>
        <w:t>шести лет шести</w:t>
      </w:r>
      <w:r w:rsidRPr="00F92E10">
        <w:rPr>
          <w:color w:val="auto"/>
        </w:rPr>
        <w:t xml:space="preserve"> месяцев при отсутствии противопоказаний по состоянию здоровья</w:t>
      </w:r>
      <w:r w:rsidR="007031E6">
        <w:rPr>
          <w:color w:val="auto"/>
        </w:rPr>
        <w:t>, но не позже достижения ими возраста восьми лет</w:t>
      </w:r>
      <w:r w:rsidR="00404612">
        <w:rPr>
          <w:color w:val="auto"/>
        </w:rPr>
        <w:t xml:space="preserve">. </w:t>
      </w:r>
    </w:p>
    <w:p w:rsidR="00C61971" w:rsidRPr="00F92E10" w:rsidRDefault="00C61971" w:rsidP="00272E40">
      <w:pPr>
        <w:pStyle w:val="a6"/>
        <w:widowControl/>
        <w:shd w:val="clear" w:color="auto" w:fill="auto"/>
        <w:spacing w:line="240" w:lineRule="auto"/>
        <w:ind w:firstLine="851"/>
        <w:jc w:val="left"/>
        <w:rPr>
          <w:color w:val="auto"/>
        </w:rPr>
      </w:pPr>
      <w:r w:rsidRPr="00F92E10">
        <w:rPr>
          <w:color w:val="auto"/>
        </w:rPr>
        <w:t>2.2. По заявлению родителей (законных представителей)</w:t>
      </w:r>
      <w:r w:rsidR="00083DDC">
        <w:rPr>
          <w:color w:val="auto"/>
        </w:rPr>
        <w:t xml:space="preserve"> детей </w:t>
      </w:r>
      <w:r w:rsidRPr="00F92E10">
        <w:rPr>
          <w:color w:val="auto"/>
        </w:rPr>
        <w:t xml:space="preserve"> </w:t>
      </w:r>
      <w:r w:rsidR="007031E6">
        <w:rPr>
          <w:color w:val="auto"/>
        </w:rPr>
        <w:t>у</w:t>
      </w:r>
      <w:r w:rsidRPr="00F92E10">
        <w:rPr>
          <w:color w:val="auto"/>
        </w:rPr>
        <w:t xml:space="preserve">правление образования </w:t>
      </w:r>
      <w:r w:rsidR="007031E6">
        <w:rPr>
          <w:color w:val="auto"/>
        </w:rPr>
        <w:t>А</w:t>
      </w:r>
      <w:r w:rsidRPr="00F92E10">
        <w:rPr>
          <w:color w:val="auto"/>
        </w:rPr>
        <w:t>дминистрации го</w:t>
      </w:r>
      <w:r w:rsidR="00D55A09">
        <w:rPr>
          <w:color w:val="auto"/>
        </w:rPr>
        <w:t xml:space="preserve">рода Твери (Учредитель) </w:t>
      </w:r>
      <w:r w:rsidRPr="00F92E10">
        <w:rPr>
          <w:color w:val="auto"/>
        </w:rPr>
        <w:t xml:space="preserve">вправе разрешить прием в Школу </w:t>
      </w:r>
      <w:r w:rsidR="00083DDC">
        <w:rPr>
          <w:color w:val="auto"/>
        </w:rPr>
        <w:t xml:space="preserve">на обучение </w:t>
      </w:r>
      <w:r w:rsidRPr="00F92E10">
        <w:rPr>
          <w:color w:val="auto"/>
        </w:rPr>
        <w:t xml:space="preserve"> </w:t>
      </w:r>
      <w:r w:rsidR="00083DDC">
        <w:rPr>
          <w:color w:val="auto"/>
        </w:rPr>
        <w:t xml:space="preserve">по образовательным программам начального общего образования в </w:t>
      </w:r>
      <w:r w:rsidRPr="00F92E10">
        <w:rPr>
          <w:color w:val="auto"/>
        </w:rPr>
        <w:t>более ранне</w:t>
      </w:r>
      <w:r w:rsidR="00083DDC">
        <w:rPr>
          <w:color w:val="auto"/>
        </w:rPr>
        <w:t>м</w:t>
      </w:r>
      <w:r w:rsidRPr="00F92E10">
        <w:rPr>
          <w:color w:val="auto"/>
        </w:rPr>
        <w:t xml:space="preserve"> или более поздне</w:t>
      </w:r>
      <w:r w:rsidR="00083DDC">
        <w:rPr>
          <w:color w:val="auto"/>
        </w:rPr>
        <w:t>м</w:t>
      </w:r>
      <w:r w:rsidRPr="00F92E10">
        <w:rPr>
          <w:color w:val="auto"/>
        </w:rPr>
        <w:t xml:space="preserve"> возраст</w:t>
      </w:r>
      <w:r w:rsidR="00677511">
        <w:rPr>
          <w:color w:val="auto"/>
        </w:rPr>
        <w:t>е</w:t>
      </w:r>
      <w:r w:rsidRPr="00F92E10">
        <w:rPr>
          <w:color w:val="auto"/>
        </w:rPr>
        <w:t xml:space="preserve"> (младше 6 ле</w:t>
      </w:r>
      <w:r w:rsidR="00404612">
        <w:rPr>
          <w:color w:val="auto"/>
        </w:rPr>
        <w:t xml:space="preserve">т и 6 месяцев и старше 8 лет). </w:t>
      </w:r>
    </w:p>
    <w:p w:rsidR="00C61971" w:rsidRPr="00F92E10" w:rsidRDefault="00C61971" w:rsidP="00272E40">
      <w:pPr>
        <w:pStyle w:val="a6"/>
        <w:widowControl/>
        <w:shd w:val="clear" w:color="auto" w:fill="auto"/>
        <w:spacing w:line="240" w:lineRule="auto"/>
        <w:ind w:firstLine="851"/>
        <w:jc w:val="left"/>
        <w:rPr>
          <w:color w:val="auto"/>
        </w:rPr>
      </w:pPr>
      <w:r w:rsidRPr="00F92E10">
        <w:t>2.</w:t>
      </w:r>
      <w:r w:rsidR="00404612">
        <w:t>3</w:t>
      </w:r>
      <w:r w:rsidRPr="00F92E10">
        <w:t>. С целью проведения организ</w:t>
      </w:r>
      <w:r w:rsidR="00677511">
        <w:t xml:space="preserve">ованного приема детей в первый класс </w:t>
      </w:r>
      <w:r w:rsidRPr="00F92E10">
        <w:t xml:space="preserve"> Школа размещает на информационном стенде, на официальном сайте Школы  </w:t>
      </w:r>
      <w:r w:rsidR="00677511">
        <w:t xml:space="preserve">в сете Интернет </w:t>
      </w:r>
      <w:r w:rsidRPr="00F92E10">
        <w:t>инфор</w:t>
      </w:r>
      <w:r w:rsidR="001159D2">
        <w:t>мацию:</w:t>
      </w:r>
      <w:r w:rsidRPr="00F92E10">
        <w:t xml:space="preserve"> </w:t>
      </w:r>
    </w:p>
    <w:p w:rsidR="00C61971" w:rsidRPr="00F92E10" w:rsidRDefault="001159D2" w:rsidP="00272E40">
      <w:pPr>
        <w:pStyle w:val="a6"/>
        <w:widowControl/>
        <w:numPr>
          <w:ilvl w:val="0"/>
          <w:numId w:val="4"/>
        </w:numPr>
        <w:shd w:val="clear" w:color="auto" w:fill="auto"/>
        <w:spacing w:line="240" w:lineRule="auto"/>
        <w:ind w:left="0" w:firstLine="851"/>
        <w:jc w:val="left"/>
        <w:rPr>
          <w:color w:val="auto"/>
        </w:rPr>
      </w:pPr>
      <w:r>
        <w:t>о</w:t>
      </w:r>
      <w:r w:rsidR="00C61971" w:rsidRPr="00F92E10">
        <w:t xml:space="preserve"> количестве мест в первых классах не позднее 10 календарных дней с момента издания распорядительного акта о закрепленной территории;</w:t>
      </w:r>
    </w:p>
    <w:p w:rsidR="00C61971" w:rsidRPr="007C6B66" w:rsidRDefault="00C61971" w:rsidP="00272E40">
      <w:pPr>
        <w:pStyle w:val="a6"/>
        <w:widowControl/>
        <w:numPr>
          <w:ilvl w:val="0"/>
          <w:numId w:val="4"/>
        </w:numPr>
        <w:shd w:val="clear" w:color="auto" w:fill="auto"/>
        <w:spacing w:line="240" w:lineRule="auto"/>
        <w:ind w:left="0" w:firstLine="851"/>
        <w:jc w:val="left"/>
        <w:rPr>
          <w:color w:val="auto"/>
        </w:rPr>
      </w:pPr>
      <w:r w:rsidRPr="00F92E10">
        <w:t xml:space="preserve">о наличии свободных мест для приема детей, не </w:t>
      </w:r>
      <w:r w:rsidR="001159D2">
        <w:t>проживающих</w:t>
      </w:r>
      <w:r w:rsidRPr="00F92E10">
        <w:t xml:space="preserve"> на закрепленной территории, не позднее </w:t>
      </w:r>
      <w:r w:rsidR="001159D2">
        <w:t>5</w:t>
      </w:r>
      <w:r w:rsidRPr="00F92E10">
        <w:t xml:space="preserve"> июля текущего года.</w:t>
      </w:r>
    </w:p>
    <w:p w:rsidR="007C6B66" w:rsidRPr="00F92E10" w:rsidRDefault="007C6B66" w:rsidP="007C6B66">
      <w:pPr>
        <w:pStyle w:val="a6"/>
        <w:widowControl/>
        <w:shd w:val="clear" w:color="auto" w:fill="auto"/>
        <w:spacing w:line="240" w:lineRule="auto"/>
        <w:ind w:left="851"/>
        <w:jc w:val="left"/>
        <w:rPr>
          <w:color w:val="auto"/>
        </w:rPr>
      </w:pPr>
    </w:p>
    <w:p w:rsidR="00CE2B1B" w:rsidRPr="00F92E10" w:rsidRDefault="00C61971" w:rsidP="002B2170">
      <w:pPr>
        <w:ind w:firstLine="851"/>
      </w:pPr>
      <w:r w:rsidRPr="00F92E10">
        <w:t>2.</w:t>
      </w:r>
      <w:r w:rsidR="00012268">
        <w:t>4</w:t>
      </w:r>
      <w:r w:rsidRPr="00F92E10">
        <w:t xml:space="preserve">. </w:t>
      </w:r>
      <w:r w:rsidR="002B2170">
        <w:t xml:space="preserve">Прием заявлений о приеме на обучение в первый класс для детей, указанных в пунктах 1.9.  и 1.11. настоящих Правил, а также проживающих на закрепленной территории, начинается  </w:t>
      </w:r>
      <w:r w:rsidR="007C6B66">
        <w:t xml:space="preserve">     </w:t>
      </w:r>
      <w:r w:rsidR="00E9249B">
        <w:t xml:space="preserve">с </w:t>
      </w:r>
      <w:r w:rsidR="00E9249B" w:rsidRPr="00F92E10">
        <w:t xml:space="preserve">1 </w:t>
      </w:r>
      <w:r w:rsidR="00E9249B">
        <w:t xml:space="preserve">апреля </w:t>
      </w:r>
      <w:r w:rsidR="002B2170">
        <w:t xml:space="preserve">текущего года и завершается </w:t>
      </w:r>
      <w:r w:rsidR="00E9249B" w:rsidRPr="00F92E10">
        <w:t>30 июня текуще</w:t>
      </w:r>
      <w:r w:rsidR="002B2170">
        <w:t xml:space="preserve">го года. </w:t>
      </w:r>
    </w:p>
    <w:p w:rsidR="00CE2B1B" w:rsidRPr="00CE2B1B" w:rsidRDefault="00CE2B1B" w:rsidP="00272E40">
      <w:pPr>
        <w:rPr>
          <w:u w:val="single"/>
        </w:rPr>
      </w:pPr>
      <w:r w:rsidRPr="00CE2B1B">
        <w:rPr>
          <w:u w:val="single"/>
        </w:rPr>
        <w:t xml:space="preserve">Оформить заявление </w:t>
      </w:r>
      <w:r w:rsidR="004B3033">
        <w:rPr>
          <w:u w:val="single"/>
        </w:rPr>
        <w:t xml:space="preserve">на обучение </w:t>
      </w:r>
      <w:r w:rsidRPr="00CE2B1B">
        <w:rPr>
          <w:u w:val="single"/>
        </w:rPr>
        <w:t xml:space="preserve">в 1-й класс можно </w:t>
      </w:r>
      <w:r w:rsidR="002B2170">
        <w:rPr>
          <w:u w:val="single"/>
        </w:rPr>
        <w:t>одним из следующих способов</w:t>
      </w:r>
      <w:r w:rsidRPr="00CE2B1B">
        <w:rPr>
          <w:u w:val="single"/>
        </w:rPr>
        <w:t xml:space="preserve">: </w:t>
      </w:r>
    </w:p>
    <w:p w:rsidR="002B2170" w:rsidRDefault="00F12DA2" w:rsidP="002B2170">
      <w:pPr>
        <w:pStyle w:val="aa"/>
        <w:numPr>
          <w:ilvl w:val="0"/>
          <w:numId w:val="5"/>
        </w:numPr>
        <w:spacing w:after="0"/>
        <w:ind w:left="714" w:hanging="357"/>
        <w:rPr>
          <w:rFonts w:ascii="Times New Roman" w:hAnsi="Times New Roman" w:cs="Times New Roman"/>
          <w:sz w:val="24"/>
          <w:szCs w:val="24"/>
        </w:rPr>
      </w:pPr>
      <w:r>
        <w:rPr>
          <w:rFonts w:ascii="Times New Roman" w:hAnsi="Times New Roman" w:cs="Times New Roman"/>
          <w:sz w:val="24"/>
          <w:szCs w:val="24"/>
        </w:rPr>
        <w:t>личное обращение в Ш</w:t>
      </w:r>
      <w:r w:rsidR="002B2170">
        <w:rPr>
          <w:rFonts w:ascii="Times New Roman" w:hAnsi="Times New Roman" w:cs="Times New Roman"/>
          <w:sz w:val="24"/>
          <w:szCs w:val="24"/>
        </w:rPr>
        <w:t>колу</w:t>
      </w:r>
      <w:r>
        <w:rPr>
          <w:rFonts w:ascii="Times New Roman" w:hAnsi="Times New Roman" w:cs="Times New Roman"/>
          <w:sz w:val="24"/>
          <w:szCs w:val="24"/>
        </w:rPr>
        <w:t>;</w:t>
      </w:r>
      <w:r w:rsidR="002B2170">
        <w:rPr>
          <w:rFonts w:ascii="Times New Roman" w:hAnsi="Times New Roman" w:cs="Times New Roman"/>
          <w:sz w:val="24"/>
          <w:szCs w:val="24"/>
        </w:rPr>
        <w:t xml:space="preserve"> </w:t>
      </w:r>
    </w:p>
    <w:p w:rsidR="00F12DA2" w:rsidRDefault="00F12DA2" w:rsidP="00F12DA2">
      <w:pPr>
        <w:pStyle w:val="aa"/>
        <w:numPr>
          <w:ilvl w:val="0"/>
          <w:numId w:val="5"/>
        </w:numPr>
        <w:spacing w:after="0"/>
        <w:ind w:left="714" w:hanging="357"/>
        <w:rPr>
          <w:rFonts w:ascii="Times New Roman" w:hAnsi="Times New Roman" w:cs="Times New Roman"/>
          <w:sz w:val="24"/>
          <w:szCs w:val="24"/>
        </w:rPr>
      </w:pPr>
      <w:r>
        <w:rPr>
          <w:rFonts w:ascii="Times New Roman" w:hAnsi="Times New Roman" w:cs="Times New Roman"/>
          <w:sz w:val="24"/>
          <w:szCs w:val="24"/>
        </w:rPr>
        <w:t>через операторов почтовой связи общего пользования заказным письмом с обратным уведомлением;</w:t>
      </w:r>
    </w:p>
    <w:p w:rsidR="00F12DA2" w:rsidRDefault="00F12DA2" w:rsidP="00F12DA2">
      <w:pPr>
        <w:pStyle w:val="aa"/>
        <w:numPr>
          <w:ilvl w:val="0"/>
          <w:numId w:val="5"/>
        </w:numPr>
        <w:spacing w:after="0"/>
        <w:ind w:left="714" w:hanging="357"/>
        <w:rPr>
          <w:rFonts w:ascii="Times New Roman" w:hAnsi="Times New Roman" w:cs="Times New Roman"/>
          <w:sz w:val="24"/>
          <w:szCs w:val="24"/>
        </w:rPr>
      </w:pPr>
      <w:r>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ования его реквизитов) посредством электронной почты ОУ или электронной информационной системы ОУ;</w:t>
      </w:r>
    </w:p>
    <w:p w:rsidR="00CE2B1B" w:rsidRPr="00F12DA2" w:rsidRDefault="00F12DA2" w:rsidP="00272E40">
      <w:pPr>
        <w:pStyle w:val="aa"/>
        <w:numPr>
          <w:ilvl w:val="0"/>
          <w:numId w:val="5"/>
        </w:numPr>
        <w:rPr>
          <w:rFonts w:ascii="Times New Roman" w:hAnsi="Times New Roman" w:cs="Times New Roman"/>
          <w:sz w:val="24"/>
          <w:szCs w:val="24"/>
        </w:rPr>
      </w:pPr>
      <w:r>
        <w:rPr>
          <w:rFonts w:ascii="Times New Roman" w:hAnsi="Times New Roman" w:cs="Times New Roman"/>
          <w:sz w:val="24"/>
          <w:szCs w:val="24"/>
        </w:rPr>
        <w:t>с</w:t>
      </w:r>
      <w:r w:rsidRPr="00F12DA2">
        <w:rPr>
          <w:rFonts w:ascii="Times New Roman" w:hAnsi="Times New Roman" w:cs="Times New Roman"/>
          <w:sz w:val="24"/>
          <w:szCs w:val="24"/>
        </w:rPr>
        <w:t xml:space="preserve"> использованием функционала </w:t>
      </w:r>
      <w:r>
        <w:rPr>
          <w:rFonts w:ascii="Times New Roman" w:hAnsi="Times New Roman" w:cs="Times New Roman"/>
          <w:sz w:val="24"/>
          <w:szCs w:val="24"/>
        </w:rPr>
        <w:t>Единого</w:t>
      </w:r>
      <w:r w:rsidR="00101C48" w:rsidRPr="00F12DA2">
        <w:rPr>
          <w:rFonts w:ascii="Times New Roman" w:hAnsi="Times New Roman" w:cs="Times New Roman"/>
          <w:sz w:val="24"/>
          <w:szCs w:val="24"/>
        </w:rPr>
        <w:t xml:space="preserve"> п</w:t>
      </w:r>
      <w:r w:rsidR="00CE2B1B" w:rsidRPr="00F12DA2">
        <w:rPr>
          <w:rFonts w:ascii="Times New Roman" w:hAnsi="Times New Roman" w:cs="Times New Roman"/>
          <w:sz w:val="24"/>
          <w:szCs w:val="24"/>
        </w:rPr>
        <w:t>ортал</w:t>
      </w:r>
      <w:r>
        <w:rPr>
          <w:rFonts w:ascii="Times New Roman" w:hAnsi="Times New Roman" w:cs="Times New Roman"/>
          <w:sz w:val="24"/>
          <w:szCs w:val="24"/>
        </w:rPr>
        <w:t>а</w:t>
      </w:r>
      <w:r w:rsidR="00CE2B1B" w:rsidRPr="00F12DA2">
        <w:rPr>
          <w:rFonts w:ascii="Times New Roman" w:hAnsi="Times New Roman" w:cs="Times New Roman"/>
          <w:sz w:val="24"/>
          <w:szCs w:val="24"/>
        </w:rPr>
        <w:t xml:space="preserve"> государственных услуг РФ (</w:t>
      </w:r>
      <w:r w:rsidR="00CE2B1B" w:rsidRPr="00F12DA2">
        <w:rPr>
          <w:rFonts w:ascii="Times New Roman" w:hAnsi="Times New Roman" w:cs="Times New Roman"/>
          <w:sz w:val="24"/>
          <w:szCs w:val="24"/>
          <w:lang w:val="en-US"/>
        </w:rPr>
        <w:t>gosuslugi</w:t>
      </w:r>
      <w:r w:rsidR="00CE2B1B" w:rsidRPr="00F12DA2">
        <w:rPr>
          <w:rFonts w:ascii="Times New Roman" w:hAnsi="Times New Roman" w:cs="Times New Roman"/>
          <w:sz w:val="24"/>
          <w:szCs w:val="24"/>
        </w:rPr>
        <w:t>.</w:t>
      </w:r>
      <w:r w:rsidR="00CE2B1B" w:rsidRPr="00F12DA2">
        <w:rPr>
          <w:rFonts w:ascii="Times New Roman" w:hAnsi="Times New Roman" w:cs="Times New Roman"/>
          <w:sz w:val="24"/>
          <w:szCs w:val="24"/>
          <w:lang w:val="en-US"/>
        </w:rPr>
        <w:t>ru</w:t>
      </w:r>
      <w:r w:rsidR="00CE2B1B" w:rsidRPr="00F12DA2">
        <w:rPr>
          <w:rFonts w:ascii="Times New Roman" w:hAnsi="Times New Roman" w:cs="Times New Roman"/>
          <w:sz w:val="24"/>
          <w:szCs w:val="24"/>
        </w:rPr>
        <w:t xml:space="preserve">) </w:t>
      </w:r>
    </w:p>
    <w:p w:rsidR="00F12DA2" w:rsidRPr="00F92E10" w:rsidRDefault="00083920" w:rsidP="00F12DA2">
      <w:r>
        <w:t xml:space="preserve">            </w:t>
      </w:r>
      <w:r w:rsidR="007C6B66">
        <w:t xml:space="preserve"> </w:t>
      </w:r>
      <w:r w:rsidR="00F12DA2">
        <w:t xml:space="preserve"> 2.5. </w:t>
      </w:r>
      <w:r w:rsidR="00F12DA2" w:rsidRPr="00F92E10">
        <w:t>З</w:t>
      </w:r>
      <w:r w:rsidR="00F12DA2">
        <w:t xml:space="preserve">ачисление в первый класс Школы </w:t>
      </w:r>
      <w:r w:rsidR="00F12DA2" w:rsidRPr="00F92E10">
        <w:t>оформляется приказом дир</w:t>
      </w:r>
      <w:r w:rsidR="00F12DA2" w:rsidRPr="00CE2B1B">
        <w:rPr>
          <w:b/>
        </w:rPr>
        <w:t>е</w:t>
      </w:r>
      <w:r w:rsidR="00F12DA2" w:rsidRPr="00F92E10">
        <w:t xml:space="preserve">ктора Школы в течение </w:t>
      </w:r>
      <w:r w:rsidR="00F12DA2">
        <w:t xml:space="preserve"> 3 </w:t>
      </w:r>
      <w:r w:rsidR="00F12DA2" w:rsidRPr="00F92E10">
        <w:t>рабочих дней после</w:t>
      </w:r>
      <w:r w:rsidR="00F12DA2">
        <w:t xml:space="preserve"> завершения </w:t>
      </w:r>
      <w:r w:rsidR="00F12DA2" w:rsidRPr="00F92E10">
        <w:t xml:space="preserve"> приема </w:t>
      </w:r>
      <w:r w:rsidR="00F12DA2">
        <w:t>заявлений о приеме на обучение в первый класс</w:t>
      </w:r>
      <w:r w:rsidR="00F12DA2" w:rsidRPr="00F92E10">
        <w:t>.</w:t>
      </w:r>
    </w:p>
    <w:p w:rsidR="004B3033" w:rsidRDefault="00F12DA2" w:rsidP="004B3033">
      <w:r>
        <w:t xml:space="preserve">              </w:t>
      </w:r>
      <w:r w:rsidR="00C61971" w:rsidRPr="00F92E10">
        <w:t>2.</w:t>
      </w:r>
      <w:r>
        <w:t>6</w:t>
      </w:r>
      <w:r w:rsidR="00C61971" w:rsidRPr="00F92E10">
        <w:t xml:space="preserve">. Для детей, не </w:t>
      </w:r>
      <w:r w:rsidR="001159D2">
        <w:t xml:space="preserve">проживающих </w:t>
      </w:r>
      <w:r w:rsidR="00C61971" w:rsidRPr="00F92E10">
        <w:t xml:space="preserve">на закрепленной территории, прием заявлений </w:t>
      </w:r>
      <w:r>
        <w:t xml:space="preserve">о приеме на обучение </w:t>
      </w:r>
      <w:r w:rsidR="00C61971" w:rsidRPr="00F92E10">
        <w:t xml:space="preserve">в первый класс начинается с </w:t>
      </w:r>
      <w:r w:rsidR="001159D2">
        <w:t>6</w:t>
      </w:r>
      <w:r w:rsidR="00C61971" w:rsidRPr="00F92E10">
        <w:t xml:space="preserve"> июля текущего года до момента заполнения свободных мест, но не позднее 5 сентября текущего года. </w:t>
      </w:r>
    </w:p>
    <w:p w:rsidR="00F12DA2" w:rsidRDefault="00F12DA2" w:rsidP="004B3033">
      <w:r>
        <w:t xml:space="preserve">              2.7. </w:t>
      </w:r>
      <w:r w:rsidR="00E5173F">
        <w:t>Школа, закончившая прием в первый класс всех детей, указанных в пунктах 1.9. и 1.11. настоящих Правил, а также проживающих на закрепленной территории, осуществляет прием детей, не проживающих на закрепленной территории, ранее 6 июля текущего года.</w:t>
      </w:r>
    </w:p>
    <w:p w:rsidR="00C61971" w:rsidRDefault="004B3033" w:rsidP="004B3033">
      <w:r>
        <w:t xml:space="preserve">              </w:t>
      </w:r>
      <w:r w:rsidR="00C61971" w:rsidRPr="00F92E10">
        <w:t>2.</w:t>
      </w:r>
      <w:r w:rsidR="00F12DA2">
        <w:t>8</w:t>
      </w:r>
      <w:r w:rsidR="00C61971" w:rsidRPr="00F92E10">
        <w:t>.</w:t>
      </w:r>
      <w:r w:rsidR="00FA401D">
        <w:t xml:space="preserve"> </w:t>
      </w:r>
      <w:r w:rsidR="00C61971" w:rsidRPr="00F92E10">
        <w:t>Для удобства родителей</w:t>
      </w:r>
      <w:r w:rsidR="00162183">
        <w:t xml:space="preserve"> (законных представителей) </w:t>
      </w:r>
      <w:r w:rsidR="00C61971" w:rsidRPr="00F92E10">
        <w:t xml:space="preserve"> Школа вправе установить график приема документов</w:t>
      </w:r>
      <w:r w:rsidR="00162183">
        <w:t xml:space="preserve"> на обучение в первый класс</w:t>
      </w:r>
      <w:r w:rsidR="00C61971" w:rsidRPr="00F92E10">
        <w:t>.</w:t>
      </w:r>
    </w:p>
    <w:p w:rsidR="006C4DA4" w:rsidRDefault="006C4DA4" w:rsidP="00272E40">
      <w:pPr>
        <w:spacing w:line="360" w:lineRule="auto"/>
        <w:ind w:firstLine="851"/>
        <w:rPr>
          <w:b/>
        </w:rPr>
      </w:pPr>
    </w:p>
    <w:p w:rsidR="00C61971" w:rsidRPr="00F92E10" w:rsidRDefault="00C61971" w:rsidP="006C4DA4">
      <w:pPr>
        <w:spacing w:line="276" w:lineRule="auto"/>
        <w:ind w:firstLine="851"/>
        <w:rPr>
          <w:b/>
        </w:rPr>
      </w:pPr>
      <w:r w:rsidRPr="00F92E10">
        <w:rPr>
          <w:b/>
        </w:rPr>
        <w:t xml:space="preserve">3. Приём </w:t>
      </w:r>
      <w:r w:rsidRPr="00F92E10">
        <w:rPr>
          <w:b/>
          <w:color w:val="000000"/>
          <w:shd w:val="clear" w:color="auto" w:fill="FFFFFF"/>
        </w:rPr>
        <w:t>на обучение по основным общеобразовательным программам основного образования.</w:t>
      </w:r>
    </w:p>
    <w:p w:rsidR="00C61971" w:rsidRPr="00F92E10" w:rsidRDefault="00C61971" w:rsidP="00272E40">
      <w:pPr>
        <w:ind w:firstLine="851"/>
      </w:pPr>
      <w:r w:rsidRPr="00F92E10">
        <w:t xml:space="preserve">3.1. </w:t>
      </w:r>
      <w:r w:rsidRPr="00F92E10">
        <w:rPr>
          <w:color w:val="000000"/>
          <w:shd w:val="clear" w:color="auto" w:fill="FFFFFF"/>
        </w:rPr>
        <w:t>На обучение по основным общеобразовательным программам основного образования</w:t>
      </w:r>
      <w:r w:rsidRPr="00F92E10">
        <w:rPr>
          <w:rFonts w:ascii="Arial" w:hAnsi="Arial" w:cs="Arial"/>
          <w:color w:val="000000"/>
          <w:shd w:val="clear" w:color="auto" w:fill="FFFFFF"/>
        </w:rPr>
        <w:t xml:space="preserve"> </w:t>
      </w:r>
      <w:r w:rsidRPr="00F92E10">
        <w:t>принимаются обучающиеся, освоившие общеобразовательную программу начального общего образования, а также обучающиеся, поступившие в порядке перевода из других образовательных организаций.</w:t>
      </w:r>
    </w:p>
    <w:p w:rsidR="00C61971" w:rsidRPr="00F92E10" w:rsidRDefault="00C61971" w:rsidP="00272E40">
      <w:pPr>
        <w:ind w:firstLine="851"/>
      </w:pPr>
      <w:r w:rsidRPr="00F92E10">
        <w:t xml:space="preserve">3.2. Заявления родителей (законных представителей) о приёме </w:t>
      </w:r>
      <w:r w:rsidRPr="00F92E10">
        <w:rPr>
          <w:color w:val="000000"/>
          <w:shd w:val="clear" w:color="auto" w:fill="FFFFFF"/>
        </w:rPr>
        <w:t>на обучение по основным общеобразовательным программам основного образования посл</w:t>
      </w:r>
      <w:r w:rsidRPr="00F92E10">
        <w:t>е окончания начального уровня образования в Школу не требуется.</w:t>
      </w:r>
    </w:p>
    <w:p w:rsidR="00C61971" w:rsidRPr="00F92E10" w:rsidRDefault="00C61971" w:rsidP="00272E40">
      <w:pPr>
        <w:ind w:firstLine="851"/>
      </w:pPr>
      <w:r w:rsidRPr="00F92E10">
        <w:t xml:space="preserve">3.3. Приём </w:t>
      </w:r>
      <w:r w:rsidRPr="00F92E10">
        <w:rPr>
          <w:color w:val="000000"/>
          <w:shd w:val="clear" w:color="auto" w:fill="FFFFFF"/>
        </w:rPr>
        <w:t xml:space="preserve">на обучение по основным общеобразовательным программам основного образования </w:t>
      </w:r>
      <w:r w:rsidRPr="00F92E10">
        <w:t>в порядке перевода из других общеобразовательных организаций или обучающихся, ранее получавших образование в форме семейного образования, осуществляется в соответствии с настоящими Правилами приёма.</w:t>
      </w:r>
    </w:p>
    <w:p w:rsidR="00C61971" w:rsidRDefault="00C61971" w:rsidP="00272E40">
      <w:pPr>
        <w:ind w:firstLine="851"/>
      </w:pPr>
      <w:r w:rsidRPr="00F92E10">
        <w:t xml:space="preserve">3.4. Зачисление </w:t>
      </w:r>
      <w:r w:rsidRPr="00F92E10">
        <w:rPr>
          <w:color w:val="000000"/>
          <w:shd w:val="clear" w:color="auto" w:fill="FFFFFF"/>
        </w:rPr>
        <w:t>на обучение по основным общеобразовательным программам основного образования</w:t>
      </w:r>
      <w:r w:rsidRPr="00F92E10">
        <w:t xml:space="preserve"> Школы осуществляется приказом директора</w:t>
      </w:r>
      <w:r w:rsidR="00B322CB" w:rsidRPr="00B322CB">
        <w:t xml:space="preserve"> </w:t>
      </w:r>
      <w:r w:rsidR="00B322CB" w:rsidRPr="00F92E10">
        <w:t xml:space="preserve">в течение </w:t>
      </w:r>
      <w:r w:rsidR="00F12DA2">
        <w:t>3</w:t>
      </w:r>
      <w:r w:rsidR="00B322CB" w:rsidRPr="00F92E10">
        <w:t xml:space="preserve"> рабочих дней после приема </w:t>
      </w:r>
      <w:r w:rsidR="00B322CB">
        <w:t>заявления о приеме на обучение и представленных документов</w:t>
      </w:r>
      <w:r w:rsidRPr="00F92E10">
        <w:t>.</w:t>
      </w:r>
    </w:p>
    <w:p w:rsidR="00FE7ED5" w:rsidRPr="00F92E10" w:rsidRDefault="00FE7ED5" w:rsidP="00272E40">
      <w:pPr>
        <w:ind w:firstLine="851"/>
      </w:pPr>
    </w:p>
    <w:p w:rsidR="00C61971" w:rsidRPr="00F92E10" w:rsidRDefault="00C61971" w:rsidP="006C4DA4">
      <w:pPr>
        <w:spacing w:line="276" w:lineRule="auto"/>
        <w:ind w:firstLine="851"/>
        <w:rPr>
          <w:b/>
        </w:rPr>
      </w:pPr>
      <w:r w:rsidRPr="00F92E10">
        <w:rPr>
          <w:b/>
        </w:rPr>
        <w:t xml:space="preserve">4. Приём </w:t>
      </w:r>
      <w:r w:rsidRPr="00F92E10">
        <w:rPr>
          <w:b/>
          <w:color w:val="000000"/>
          <w:shd w:val="clear" w:color="auto" w:fill="FFFFFF"/>
        </w:rPr>
        <w:t>на обучение по основным общеобразовательным программам среднего общего образования.</w:t>
      </w:r>
    </w:p>
    <w:p w:rsidR="00C61971" w:rsidRPr="00F92E10" w:rsidRDefault="00C61971" w:rsidP="00272E40">
      <w:pPr>
        <w:ind w:firstLine="851"/>
      </w:pPr>
      <w:r w:rsidRPr="00F92E10">
        <w:t xml:space="preserve">4.1. </w:t>
      </w:r>
      <w:r w:rsidRPr="00F92E10">
        <w:rPr>
          <w:color w:val="000000"/>
          <w:shd w:val="clear" w:color="auto" w:fill="FFFFFF"/>
        </w:rPr>
        <w:t>На обучение по основным общеобразовательным программам среднего общего образования</w:t>
      </w:r>
      <w:r w:rsidRPr="00F92E10">
        <w:t xml:space="preserve"> принимаются обучающиеся, имеющие аттестат об основном общем образовании установленного образца и желающие получить среднее общее образование. </w:t>
      </w:r>
    </w:p>
    <w:p w:rsidR="00C61971" w:rsidRPr="00F92E10" w:rsidRDefault="00C61971" w:rsidP="00272E40">
      <w:pPr>
        <w:ind w:firstLine="851"/>
      </w:pPr>
      <w:r w:rsidRPr="00F92E10">
        <w:t xml:space="preserve">4.2. Для приёма обучающихся </w:t>
      </w:r>
      <w:r w:rsidRPr="00F92E10">
        <w:rPr>
          <w:color w:val="000000"/>
          <w:shd w:val="clear" w:color="auto" w:fill="FFFFFF"/>
        </w:rPr>
        <w:t>на обучение по основным общеобразовательным программам среднего общего образования</w:t>
      </w:r>
      <w:r w:rsidRPr="00F92E10">
        <w:t xml:space="preserve"> его родители (законные представители) подают заявление на имя директора Школы и представляют документ государственного образца об основном общем образовании.</w:t>
      </w:r>
    </w:p>
    <w:p w:rsidR="00C61971" w:rsidRPr="00F92E10" w:rsidRDefault="00C61971" w:rsidP="00272E40">
      <w:pPr>
        <w:ind w:firstLine="851"/>
      </w:pPr>
      <w:r w:rsidRPr="00F92E10">
        <w:t>4.3. В десятые классы Школы принимаются в первую очередь выпускники Школы, обучающиеся, имеющие аттестат об основном общем образовании и желающие получить среднее общее образование,  закрепленные лица, а также опекаемые и инвалиды, для которых может быть опреде</w:t>
      </w:r>
      <w:r w:rsidRPr="00F92E10">
        <w:lastRenderedPageBreak/>
        <w:t xml:space="preserve">лена особая форма обучения. </w:t>
      </w:r>
    </w:p>
    <w:p w:rsidR="00C61971" w:rsidRPr="00F92E10" w:rsidRDefault="00C61971" w:rsidP="00272E40">
      <w:pPr>
        <w:ind w:firstLine="851"/>
      </w:pPr>
      <w:r w:rsidRPr="00F92E10">
        <w:t xml:space="preserve">4.4. Зачисление </w:t>
      </w:r>
      <w:r w:rsidRPr="00F92E10">
        <w:rPr>
          <w:color w:val="000000"/>
          <w:shd w:val="clear" w:color="auto" w:fill="FFFFFF"/>
        </w:rPr>
        <w:t>на обучение по основным общеобразовательным программам среднего  образования</w:t>
      </w:r>
      <w:r w:rsidRPr="00F92E10">
        <w:t xml:space="preserve"> Школы осуществляется приказом директора</w:t>
      </w:r>
      <w:r w:rsidR="00B322CB">
        <w:t xml:space="preserve"> </w:t>
      </w:r>
      <w:r w:rsidR="00B322CB" w:rsidRPr="00F92E10">
        <w:t xml:space="preserve">в течение </w:t>
      </w:r>
      <w:r w:rsidR="00E5173F">
        <w:t>3</w:t>
      </w:r>
      <w:r w:rsidR="00B322CB" w:rsidRPr="00F92E10">
        <w:t xml:space="preserve"> рабочих дней после приема </w:t>
      </w:r>
      <w:r w:rsidR="00B322CB">
        <w:t>заявления о приеме на обучение и представленных документов</w:t>
      </w:r>
      <w:r w:rsidRPr="00F92E10">
        <w:t>.</w:t>
      </w:r>
    </w:p>
    <w:p w:rsidR="00C61971" w:rsidRDefault="00C61971" w:rsidP="00272E40">
      <w:pPr>
        <w:pStyle w:val="a6"/>
        <w:widowControl/>
        <w:shd w:val="clear" w:color="auto" w:fill="auto"/>
        <w:spacing w:line="240" w:lineRule="auto"/>
        <w:ind w:firstLine="851"/>
        <w:jc w:val="left"/>
        <w:rPr>
          <w:color w:val="auto"/>
        </w:rPr>
      </w:pPr>
      <w:r w:rsidRPr="00F92E10">
        <w:t xml:space="preserve">4.5. </w:t>
      </w:r>
      <w:r w:rsidRPr="00F92E10">
        <w:rPr>
          <w:color w:val="auto"/>
        </w:rPr>
        <w:t xml:space="preserve">Прием заявлений в десятый класс начинается после вручения аттестатов об основном общем образовании и заканчивается 31 августа текущего года. </w:t>
      </w:r>
    </w:p>
    <w:p w:rsidR="00FE7ED5" w:rsidRPr="00F92E10" w:rsidRDefault="00FE7ED5" w:rsidP="00272E40">
      <w:pPr>
        <w:pStyle w:val="a6"/>
        <w:widowControl/>
        <w:shd w:val="clear" w:color="auto" w:fill="auto"/>
        <w:spacing w:line="240" w:lineRule="auto"/>
        <w:ind w:firstLine="851"/>
        <w:jc w:val="left"/>
        <w:rPr>
          <w:color w:val="auto"/>
        </w:rPr>
      </w:pPr>
    </w:p>
    <w:p w:rsidR="00C61971" w:rsidRPr="00F92E10" w:rsidRDefault="00C61971" w:rsidP="00D55A09">
      <w:pPr>
        <w:spacing w:line="360" w:lineRule="auto"/>
        <w:ind w:firstLine="851"/>
        <w:rPr>
          <w:b/>
          <w:bCs/>
        </w:rPr>
      </w:pPr>
      <w:r w:rsidRPr="00F92E10">
        <w:rPr>
          <w:b/>
          <w:bCs/>
        </w:rPr>
        <w:t>5. Пор</w:t>
      </w:r>
      <w:r w:rsidR="005D5CF6">
        <w:rPr>
          <w:b/>
          <w:bCs/>
        </w:rPr>
        <w:t xml:space="preserve">ядок перевода обучающихся </w:t>
      </w:r>
      <w:r w:rsidR="00D55A09">
        <w:rPr>
          <w:b/>
          <w:bCs/>
        </w:rPr>
        <w:t xml:space="preserve"> в следующий класс.</w:t>
      </w:r>
    </w:p>
    <w:p w:rsidR="00C61971" w:rsidRPr="00F92E10" w:rsidRDefault="00C61971" w:rsidP="00272E40">
      <w:pPr>
        <w:ind w:firstLine="851"/>
        <w:rPr>
          <w:bCs/>
        </w:rPr>
      </w:pPr>
      <w:r w:rsidRPr="00F92E10">
        <w:rPr>
          <w:bCs/>
        </w:rPr>
        <w:t>5.1. Порядок перевода обучающихся в следующий класс регулируется Положением о системе оценок, формах, порядке, периодичности промежуточной аттестации и переводе обучающихся</w:t>
      </w:r>
      <w:r w:rsidRPr="00F92E10">
        <w:t xml:space="preserve"> (в соответствии с требованиями ФГОС) МОУ СОШ № 11</w:t>
      </w:r>
    </w:p>
    <w:p w:rsidR="00C61971" w:rsidRPr="00F92E10" w:rsidRDefault="00C61971" w:rsidP="00272E40">
      <w:pPr>
        <w:pStyle w:val="a9"/>
        <w:spacing w:before="0" w:beforeAutospacing="0" w:after="0" w:afterAutospacing="0"/>
        <w:ind w:firstLine="851"/>
        <w:textAlignment w:val="top"/>
        <w:rPr>
          <w:color w:val="000000"/>
        </w:rPr>
      </w:pPr>
      <w:r w:rsidRPr="00F92E10">
        <w:rPr>
          <w:color w:val="000000"/>
        </w:rPr>
        <w:t xml:space="preserve">5.2. </w:t>
      </w:r>
      <w:r w:rsidRPr="00F92E10">
        <w:rPr>
          <w:color w:val="000000"/>
          <w:shd w:val="clear" w:color="auto" w:fill="FFFFFF"/>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и не прошедшие государственную итоговую аттестацию, не допускаются к обучению на следующих уровнях общего образования.</w:t>
      </w:r>
      <w:r w:rsidRPr="00F92E10">
        <w:rPr>
          <w:rStyle w:val="apple-converted-space"/>
          <w:color w:val="000000"/>
          <w:shd w:val="clear" w:color="auto" w:fill="FFFFFF"/>
        </w:rPr>
        <w:t> </w:t>
      </w:r>
      <w:r w:rsidRPr="00F92E10">
        <w:rPr>
          <w:color w:val="000000"/>
        </w:rPr>
        <w:t xml:space="preserve">Обучающиеся, освоившие в полном объеме образовательную программу учебного года, переводятся в следующий класс. </w:t>
      </w:r>
    </w:p>
    <w:p w:rsidR="00C61971" w:rsidRDefault="00C61971" w:rsidP="00272E40">
      <w:pPr>
        <w:pStyle w:val="a9"/>
        <w:spacing w:before="0" w:beforeAutospacing="0" w:after="0" w:afterAutospacing="0"/>
        <w:ind w:firstLine="851"/>
        <w:textAlignment w:val="top"/>
        <w:rPr>
          <w:color w:val="000000"/>
        </w:rPr>
      </w:pPr>
      <w:r w:rsidRPr="00F92E10">
        <w:rPr>
          <w:color w:val="000000"/>
        </w:rPr>
        <w:t xml:space="preserve">5.3. </w:t>
      </w:r>
      <w:r w:rsidRPr="00F92E10">
        <w:rPr>
          <w:color w:val="000000"/>
          <w:shd w:val="clear" w:color="auto" w:fill="FFFFFF"/>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имеющие академическую задолженность по одному или нескольким предметам, вправе пройти промежуточную аттестацию по соответствующим учебному предмету, курсу, дисциплине в соответствии с указанным в п.5.1. Положением.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F92E10">
        <w:rPr>
          <w:color w:val="000000"/>
        </w:rPr>
        <w:t xml:space="preserve"> Обучающиеся 1-х и 2-х классов, не освоившие основную общеобразовательную программу учебного года, с письменного согласия родителей (законных представителей) направляются в учреждение, осуществляющее диагностическое обследование уровня развития ребенка, в целях решения вопроса о продолжении их обучения и определения вида образовательного учреждения.</w:t>
      </w:r>
    </w:p>
    <w:p w:rsidR="00FE7ED5" w:rsidRPr="00F92E10" w:rsidRDefault="00FE7ED5" w:rsidP="00272E40">
      <w:pPr>
        <w:pStyle w:val="a9"/>
        <w:spacing w:before="0" w:beforeAutospacing="0" w:after="0" w:afterAutospacing="0"/>
        <w:ind w:firstLine="851"/>
        <w:textAlignment w:val="top"/>
        <w:rPr>
          <w:color w:val="000000"/>
        </w:rPr>
      </w:pPr>
    </w:p>
    <w:p w:rsidR="00C61971" w:rsidRPr="00F92E10" w:rsidRDefault="00C61971" w:rsidP="00272E40">
      <w:pPr>
        <w:spacing w:line="360" w:lineRule="auto"/>
        <w:ind w:firstLine="851"/>
        <w:rPr>
          <w:b/>
        </w:rPr>
      </w:pPr>
      <w:r w:rsidRPr="00F92E10">
        <w:rPr>
          <w:b/>
        </w:rPr>
        <w:t>6. Порядок перевода, отчисления, восстановления обучающихся.</w:t>
      </w:r>
    </w:p>
    <w:p w:rsidR="00C61971" w:rsidRPr="00F92E10" w:rsidRDefault="00C61971" w:rsidP="00272E40">
      <w:pPr>
        <w:shd w:val="clear" w:color="auto" w:fill="FFFFFF"/>
        <w:ind w:firstLine="851"/>
        <w:contextualSpacing/>
      </w:pPr>
      <w:r w:rsidRPr="00F92E10">
        <w:t xml:space="preserve">6.1. Перевод  обучающегося обучающихся </w:t>
      </w:r>
      <w:r w:rsidRPr="00F92E10">
        <w:rPr>
          <w:color w:val="000000"/>
        </w:rPr>
        <w:t>по программам начального, основного, среднего общего образования</w:t>
      </w:r>
      <w:r w:rsidRPr="00F92E10">
        <w:t xml:space="preserve"> в другую образовательную организацию регулируется Порядком оформления возникновения, изменения и прекращения образовательных отношений.</w:t>
      </w:r>
    </w:p>
    <w:p w:rsidR="00C61971" w:rsidRPr="00F92E10" w:rsidRDefault="00F42404" w:rsidP="00F42404">
      <w:pPr>
        <w:shd w:val="clear" w:color="auto" w:fill="FFFFFF"/>
        <w:contextualSpacing/>
      </w:pPr>
      <w:r>
        <w:t xml:space="preserve">      </w:t>
      </w:r>
      <w:r w:rsidR="00C61971" w:rsidRPr="00F92E10">
        <w:t xml:space="preserve">Перевод  обучающегося обучающихся </w:t>
      </w:r>
      <w:r w:rsidR="00C61971" w:rsidRPr="00F92E10">
        <w:rPr>
          <w:color w:val="000000"/>
        </w:rPr>
        <w:t>по программам начального, основного, среднего общего образования</w:t>
      </w:r>
      <w:r w:rsidR="00C61971" w:rsidRPr="00F92E10">
        <w:t xml:space="preserve"> в другую образовательную организацию осуществляется только с письменного согласия родителей (законных представителей) обучающегося, за исключением перевода в учреждения закрытого типа по решению суда.</w:t>
      </w:r>
    </w:p>
    <w:p w:rsidR="00C61971" w:rsidRPr="00F92E10" w:rsidRDefault="00C61971" w:rsidP="00272E40">
      <w:pPr>
        <w:shd w:val="clear" w:color="auto" w:fill="FFFFFF"/>
        <w:ind w:firstLine="851"/>
        <w:contextualSpacing/>
      </w:pPr>
      <w:r w:rsidRPr="00F92E10">
        <w:t xml:space="preserve">6.2. Порядок отчисления обучающихся </w:t>
      </w:r>
      <w:r w:rsidRPr="00F92E10">
        <w:rPr>
          <w:color w:val="000000"/>
        </w:rPr>
        <w:t xml:space="preserve">по программам начального, основного, среднего общего образования регулируется </w:t>
      </w:r>
      <w:r w:rsidRPr="00F92E10">
        <w:t xml:space="preserve">Правилами внутреннего распорядка для обучающихся. </w:t>
      </w:r>
    </w:p>
    <w:p w:rsidR="00C61971" w:rsidRPr="00F92E10" w:rsidRDefault="00C61971" w:rsidP="00272E40">
      <w:pPr>
        <w:ind w:firstLine="709"/>
      </w:pPr>
      <w:r w:rsidRPr="00F92E10">
        <w:t xml:space="preserve"> </w:t>
      </w:r>
      <w:r w:rsidR="00A1651D">
        <w:t xml:space="preserve">  </w:t>
      </w:r>
      <w:r w:rsidRPr="00F92E10">
        <w:t>6.3. За неисполнение или нарушение Устава и локальных актов Школы по вопросам организации и осуществления образовательной деятельности к обучающимся может быть применена такая мера дисциплинарного взыскания, как отчисление из Школы. Применение отчисления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Данная мера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C61971" w:rsidRPr="00F92E10" w:rsidRDefault="00C61971" w:rsidP="00272E40">
      <w:pPr>
        <w:ind w:firstLine="851"/>
      </w:pPr>
      <w:r w:rsidRPr="00F92E10">
        <w:t xml:space="preserve">6.4. Отчисление несовершеннолетнего обучающегося как мера дисциплинарного взыскания </w:t>
      </w:r>
      <w:r w:rsidRPr="00F92E10">
        <w:lastRenderedPageBreak/>
        <w:t>не применяется к обучающимся по образовательным программам начального общего образования, к обучающимся с ограниченными возможностями здоровья,  а также во время  болезни, каникул, академического отпуска, отпуска по беременности и родам или отпуска по уходу за ребенком.</w:t>
      </w:r>
    </w:p>
    <w:p w:rsidR="00C61971" w:rsidRPr="00F92E10" w:rsidRDefault="00C61971" w:rsidP="00272E40">
      <w:pPr>
        <w:ind w:firstLine="851"/>
      </w:pPr>
      <w:r w:rsidRPr="00F92E10">
        <w:t>6.5. Образовательные отношения могут быть также прекращены в соответствии с Порядком оформления возникновения, изменения и прекращения образовательных отношений, в том числе:</w:t>
      </w:r>
    </w:p>
    <w:p w:rsidR="00C61971" w:rsidRPr="00F92E10" w:rsidRDefault="00C61971" w:rsidP="00F42404">
      <w:r w:rsidRPr="00F92E10">
        <w:t xml:space="preserve"> - по инициативе обучающегося и (или) родителей </w:t>
      </w:r>
      <w:hyperlink r:id="rId20" w:history="1">
        <w:r w:rsidRPr="00F92E10">
          <w:t>(законных представителей)</w:t>
        </w:r>
      </w:hyperlink>
      <w:r w:rsidRPr="00F92E10">
        <w:t xml:space="preserve"> несовершеннолетнего обучающегося, в т. ч. в случае перемены места жительства, перевода обучающегося для продолжения освоения образовательной программы в другую организацию, осуществляющую образовательную деятельность, выбора получения образования в форме семейного образования и (или) самообразования;</w:t>
      </w:r>
    </w:p>
    <w:p w:rsidR="00C61971" w:rsidRPr="00F92E10" w:rsidRDefault="00C61971" w:rsidP="00F42404">
      <w:r w:rsidRPr="00F92E10">
        <w:t xml:space="preserve"> - в случае установления нарушения порядка приема в </w:t>
      </w:r>
      <w:r w:rsidRPr="00F92E10">
        <w:rPr>
          <w:bdr w:val="none" w:sz="0" w:space="0" w:color="auto" w:frame="1"/>
        </w:rPr>
        <w:t xml:space="preserve">Школу, </w:t>
      </w:r>
      <w:r w:rsidRPr="00F92E10">
        <w:t xml:space="preserve">повлекшего по вине обучающегося и (или) родителей (законных представителей) несовершеннолетнего обучающегося его незаконное зачисление в </w:t>
      </w:r>
      <w:r w:rsidRPr="00F92E10">
        <w:rPr>
          <w:bdr w:val="none" w:sz="0" w:space="0" w:color="auto" w:frame="1"/>
        </w:rPr>
        <w:t>Школу</w:t>
      </w:r>
      <w:r w:rsidRPr="00F92E10">
        <w:t>;</w:t>
      </w:r>
    </w:p>
    <w:p w:rsidR="00C61971" w:rsidRPr="00F92E10" w:rsidRDefault="00C61971" w:rsidP="00F42404">
      <w:r w:rsidRPr="00F92E10">
        <w:t xml:space="preserve"> - в случае прекращения деятельности</w:t>
      </w:r>
      <w:bookmarkStart w:id="2" w:name="OLE_LINK58"/>
      <w:bookmarkStart w:id="3" w:name="OLE_LINK59"/>
      <w:bookmarkStart w:id="4" w:name="OLE_LINK60"/>
      <w:bookmarkStart w:id="5" w:name="OLE_LINK61"/>
      <w:bookmarkStart w:id="6" w:name="OLE_LINK62"/>
      <w:bookmarkStart w:id="7" w:name="OLE_LINK63"/>
      <w:r w:rsidRPr="00F92E10">
        <w:rPr>
          <w:bdr w:val="none" w:sz="0" w:space="0" w:color="auto" w:frame="1"/>
        </w:rPr>
        <w:t xml:space="preserve"> Школы</w:t>
      </w:r>
      <w:r w:rsidRPr="00F92E10">
        <w:t>.</w:t>
      </w:r>
      <w:bookmarkEnd w:id="2"/>
      <w:bookmarkEnd w:id="3"/>
      <w:bookmarkEnd w:id="4"/>
      <w:bookmarkEnd w:id="5"/>
      <w:bookmarkEnd w:id="6"/>
      <w:bookmarkEnd w:id="7"/>
    </w:p>
    <w:p w:rsidR="00C61971" w:rsidRPr="00F92E10" w:rsidRDefault="00C61971" w:rsidP="00272E40">
      <w:pPr>
        <w:shd w:val="clear" w:color="auto" w:fill="FFFFFF"/>
        <w:ind w:firstLine="851"/>
        <w:contextualSpacing/>
      </w:pPr>
      <w:r w:rsidRPr="00F92E10">
        <w:t>6.6.  Восстановление обучающегося в Школе, если он досрочно прекратил образовательные отношения по своей инициативе и (или) инициативе родителей (законных представителей), проводится в соответствии с Порядком оформления возникновения, изменения и прекращения образовательных отношений.</w:t>
      </w:r>
    </w:p>
    <w:p w:rsidR="00C61971" w:rsidRPr="00F92E10" w:rsidRDefault="00C61971" w:rsidP="00272E40">
      <w:pPr>
        <w:shd w:val="clear" w:color="auto" w:fill="FFFFFF"/>
        <w:ind w:firstLine="851"/>
        <w:contextualSpacing/>
      </w:pPr>
      <w:r w:rsidRPr="00F92E10">
        <w:t xml:space="preserve">6.7. Несовершеннолетний обучающийся, отчисленный из Школы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Школе свободных мест. </w:t>
      </w:r>
    </w:p>
    <w:p w:rsidR="00C61971" w:rsidRPr="00F92E10" w:rsidRDefault="00F42404" w:rsidP="00F42404">
      <w:pPr>
        <w:shd w:val="clear" w:color="auto" w:fill="FFFFFF"/>
        <w:contextualSpacing/>
      </w:pPr>
      <w:r>
        <w:t xml:space="preserve">       </w:t>
      </w:r>
      <w:r w:rsidR="00C61971" w:rsidRPr="00F92E10">
        <w:t>Основанием для восстановления  несовершенноле</w:t>
      </w:r>
      <w:r w:rsidR="005D5CF6">
        <w:t xml:space="preserve">тнего обучающегося </w:t>
      </w:r>
      <w:r w:rsidR="00C61971" w:rsidRPr="00F92E10">
        <w:t xml:space="preserve"> является распорядительный акт директора Школы о восстановлении.</w:t>
      </w:r>
    </w:p>
    <w:p w:rsidR="00C61971" w:rsidRPr="00F92E10" w:rsidRDefault="00F42404" w:rsidP="00F42404">
      <w:pPr>
        <w:shd w:val="clear" w:color="auto" w:fill="FFFFFF"/>
        <w:contextualSpacing/>
      </w:pPr>
      <w:r>
        <w:t xml:space="preserve">       </w:t>
      </w:r>
      <w:r w:rsidR="00C61971" w:rsidRPr="00F92E10">
        <w:t>Права и обязанности участников образовательного процесса, предусмотренные  законодательством об образовании и локальными актами школы, возникают с даты восстановлении  несовершеннолет</w:t>
      </w:r>
      <w:r w:rsidR="005D5CF6">
        <w:t xml:space="preserve">него обучающегося </w:t>
      </w:r>
      <w:r w:rsidR="00C61971" w:rsidRPr="00F92E10">
        <w:t xml:space="preserve"> в Школе. </w:t>
      </w:r>
    </w:p>
    <w:p w:rsidR="00C61971" w:rsidRPr="00F92E10" w:rsidRDefault="00C61971" w:rsidP="00272E40">
      <w:pPr>
        <w:shd w:val="clear" w:color="auto" w:fill="FFFFFF"/>
        <w:ind w:firstLine="851"/>
        <w:contextualSpacing/>
      </w:pPr>
    </w:p>
    <w:p w:rsidR="00C61971" w:rsidRPr="00F92E10" w:rsidRDefault="00C61971" w:rsidP="00272E40">
      <w:pPr>
        <w:ind w:firstLine="851"/>
      </w:pPr>
      <w:r w:rsidRPr="00F92E10">
        <w:t xml:space="preserve"> </w:t>
      </w:r>
    </w:p>
    <w:p w:rsidR="006D39C4" w:rsidRPr="006D39C4" w:rsidRDefault="006D39C4" w:rsidP="00272E40">
      <w:pPr>
        <w:rPr>
          <w:rStyle w:val="FontStyle13"/>
          <w:sz w:val="24"/>
          <w:szCs w:val="24"/>
        </w:rPr>
      </w:pPr>
    </w:p>
    <w:p w:rsidR="003D3819" w:rsidRPr="006D39C4" w:rsidRDefault="006D39C4" w:rsidP="00272E40">
      <w:r w:rsidRPr="006D39C4">
        <w:rPr>
          <w:rStyle w:val="FontStyle13"/>
          <w:sz w:val="24"/>
          <w:szCs w:val="24"/>
        </w:rPr>
        <w:t xml:space="preserve">                                       </w:t>
      </w:r>
    </w:p>
    <w:sectPr w:rsidR="003D3819" w:rsidRPr="006D39C4" w:rsidSect="007C6B66">
      <w:pgSz w:w="11906" w:h="16838"/>
      <w:pgMar w:top="709" w:right="42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60" w:rsidRDefault="001D2C60" w:rsidP="006D39C4">
      <w:r>
        <w:separator/>
      </w:r>
    </w:p>
  </w:endnote>
  <w:endnote w:type="continuationSeparator" w:id="0">
    <w:p w:rsidR="001D2C60" w:rsidRDefault="001D2C60" w:rsidP="006D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60" w:rsidRDefault="001D2C60" w:rsidP="006D39C4">
      <w:r>
        <w:separator/>
      </w:r>
    </w:p>
  </w:footnote>
  <w:footnote w:type="continuationSeparator" w:id="0">
    <w:p w:rsidR="001D2C60" w:rsidRDefault="001D2C60" w:rsidP="006D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50D998"/>
    <w:lvl w:ilvl="0">
      <w:numFmt w:val="bullet"/>
      <w:lvlText w:val="*"/>
      <w:lvlJc w:val="left"/>
    </w:lvl>
  </w:abstractNum>
  <w:abstractNum w:abstractNumId="1" w15:restartNumberingAfterBreak="0">
    <w:nsid w:val="011649C1"/>
    <w:multiLevelType w:val="hybridMultilevel"/>
    <w:tmpl w:val="A9CED71E"/>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B532E"/>
    <w:multiLevelType w:val="singleLevel"/>
    <w:tmpl w:val="44A0130A"/>
    <w:lvl w:ilvl="0">
      <w:start w:val="1"/>
      <w:numFmt w:val="decimal"/>
      <w:lvlText w:val="1.%1."/>
      <w:legacy w:legacy="1" w:legacySpace="0" w:legacyIndent="451"/>
      <w:lvlJc w:val="left"/>
      <w:rPr>
        <w:rFonts w:ascii="Times New Roman" w:hAnsi="Times New Roman" w:cs="Times New Roman" w:hint="default"/>
      </w:rPr>
    </w:lvl>
  </w:abstractNum>
  <w:abstractNum w:abstractNumId="3" w15:restartNumberingAfterBreak="0">
    <w:nsid w:val="138504DA"/>
    <w:multiLevelType w:val="hybridMultilevel"/>
    <w:tmpl w:val="05969B54"/>
    <w:lvl w:ilvl="0" w:tplc="F0E2BAA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B1B3087"/>
    <w:multiLevelType w:val="hybridMultilevel"/>
    <w:tmpl w:val="BFCE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D5C59"/>
    <w:multiLevelType w:val="hybridMultilevel"/>
    <w:tmpl w:val="1490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E3269A"/>
    <w:multiLevelType w:val="hybridMultilevel"/>
    <w:tmpl w:val="3EA260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43412DD"/>
    <w:multiLevelType w:val="hybridMultilevel"/>
    <w:tmpl w:val="A3F098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6"/>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D39C4"/>
    <w:rsid w:val="00011904"/>
    <w:rsid w:val="00012268"/>
    <w:rsid w:val="00016EF4"/>
    <w:rsid w:val="00020A31"/>
    <w:rsid w:val="000222E4"/>
    <w:rsid w:val="000270D9"/>
    <w:rsid w:val="000308C5"/>
    <w:rsid w:val="00030C9E"/>
    <w:rsid w:val="000346EE"/>
    <w:rsid w:val="00044EC5"/>
    <w:rsid w:val="000576BF"/>
    <w:rsid w:val="00062770"/>
    <w:rsid w:val="00063D89"/>
    <w:rsid w:val="00071C7C"/>
    <w:rsid w:val="00072CC7"/>
    <w:rsid w:val="000807A7"/>
    <w:rsid w:val="00083920"/>
    <w:rsid w:val="00083DDC"/>
    <w:rsid w:val="00090712"/>
    <w:rsid w:val="00091CA2"/>
    <w:rsid w:val="000962ED"/>
    <w:rsid w:val="000964B2"/>
    <w:rsid w:val="000A73B7"/>
    <w:rsid w:val="000B072C"/>
    <w:rsid w:val="000B29F2"/>
    <w:rsid w:val="000C15CB"/>
    <w:rsid w:val="000D0846"/>
    <w:rsid w:val="000D36DF"/>
    <w:rsid w:val="000D6830"/>
    <w:rsid w:val="000E28FE"/>
    <w:rsid w:val="000E2B00"/>
    <w:rsid w:val="000E4972"/>
    <w:rsid w:val="000E4B47"/>
    <w:rsid w:val="000F1D9E"/>
    <w:rsid w:val="00101C48"/>
    <w:rsid w:val="001115A4"/>
    <w:rsid w:val="001159D2"/>
    <w:rsid w:val="00117965"/>
    <w:rsid w:val="00117A8E"/>
    <w:rsid w:val="0012224C"/>
    <w:rsid w:val="00125BC7"/>
    <w:rsid w:val="001335AF"/>
    <w:rsid w:val="00143647"/>
    <w:rsid w:val="00147A27"/>
    <w:rsid w:val="0015157A"/>
    <w:rsid w:val="00162183"/>
    <w:rsid w:val="00164030"/>
    <w:rsid w:val="00164F1D"/>
    <w:rsid w:val="00167B10"/>
    <w:rsid w:val="001727AE"/>
    <w:rsid w:val="001767B4"/>
    <w:rsid w:val="001767FD"/>
    <w:rsid w:val="00177BC8"/>
    <w:rsid w:val="00192916"/>
    <w:rsid w:val="00193E01"/>
    <w:rsid w:val="00195658"/>
    <w:rsid w:val="00195B70"/>
    <w:rsid w:val="001A35C1"/>
    <w:rsid w:val="001B3822"/>
    <w:rsid w:val="001B7503"/>
    <w:rsid w:val="001C1006"/>
    <w:rsid w:val="001C315C"/>
    <w:rsid w:val="001D01AB"/>
    <w:rsid w:val="001D2C60"/>
    <w:rsid w:val="001E57BA"/>
    <w:rsid w:val="001E5C9D"/>
    <w:rsid w:val="001E67B6"/>
    <w:rsid w:val="001E7F4C"/>
    <w:rsid w:val="001F2436"/>
    <w:rsid w:val="001F623F"/>
    <w:rsid w:val="001F7A2F"/>
    <w:rsid w:val="00202BFD"/>
    <w:rsid w:val="002051AE"/>
    <w:rsid w:val="00205B25"/>
    <w:rsid w:val="0021417D"/>
    <w:rsid w:val="002165C4"/>
    <w:rsid w:val="00225231"/>
    <w:rsid w:val="00231802"/>
    <w:rsid w:val="00231A8B"/>
    <w:rsid w:val="00231BD1"/>
    <w:rsid w:val="00244047"/>
    <w:rsid w:val="00250499"/>
    <w:rsid w:val="00251057"/>
    <w:rsid w:val="0025135A"/>
    <w:rsid w:val="00252EAE"/>
    <w:rsid w:val="0025538F"/>
    <w:rsid w:val="0025583F"/>
    <w:rsid w:val="00255DDE"/>
    <w:rsid w:val="00257E5F"/>
    <w:rsid w:val="00262D57"/>
    <w:rsid w:val="00271523"/>
    <w:rsid w:val="00272E40"/>
    <w:rsid w:val="00273A38"/>
    <w:rsid w:val="002760A6"/>
    <w:rsid w:val="00277194"/>
    <w:rsid w:val="002800A0"/>
    <w:rsid w:val="0028448B"/>
    <w:rsid w:val="00285ADF"/>
    <w:rsid w:val="00287AF2"/>
    <w:rsid w:val="002A3233"/>
    <w:rsid w:val="002A4EDD"/>
    <w:rsid w:val="002B2170"/>
    <w:rsid w:val="002B4F59"/>
    <w:rsid w:val="002C6247"/>
    <w:rsid w:val="002D3A47"/>
    <w:rsid w:val="002F2159"/>
    <w:rsid w:val="002F411E"/>
    <w:rsid w:val="002F4B61"/>
    <w:rsid w:val="002F770C"/>
    <w:rsid w:val="00303C77"/>
    <w:rsid w:val="003044C5"/>
    <w:rsid w:val="0030631E"/>
    <w:rsid w:val="00310FD3"/>
    <w:rsid w:val="003154AE"/>
    <w:rsid w:val="00315914"/>
    <w:rsid w:val="00317264"/>
    <w:rsid w:val="00320FFE"/>
    <w:rsid w:val="00326216"/>
    <w:rsid w:val="0033105C"/>
    <w:rsid w:val="00333B80"/>
    <w:rsid w:val="00333F2B"/>
    <w:rsid w:val="00343263"/>
    <w:rsid w:val="00344136"/>
    <w:rsid w:val="00344421"/>
    <w:rsid w:val="0035413A"/>
    <w:rsid w:val="00357988"/>
    <w:rsid w:val="0036303C"/>
    <w:rsid w:val="0036312F"/>
    <w:rsid w:val="003639AC"/>
    <w:rsid w:val="0037321B"/>
    <w:rsid w:val="00373EC2"/>
    <w:rsid w:val="00382078"/>
    <w:rsid w:val="003837D0"/>
    <w:rsid w:val="00383E6F"/>
    <w:rsid w:val="0038576F"/>
    <w:rsid w:val="00390A64"/>
    <w:rsid w:val="00393692"/>
    <w:rsid w:val="00395F7A"/>
    <w:rsid w:val="003A359E"/>
    <w:rsid w:val="003A53CA"/>
    <w:rsid w:val="003A5DCD"/>
    <w:rsid w:val="003B0415"/>
    <w:rsid w:val="003B400D"/>
    <w:rsid w:val="003B4135"/>
    <w:rsid w:val="003C01D6"/>
    <w:rsid w:val="003C17E4"/>
    <w:rsid w:val="003C40A7"/>
    <w:rsid w:val="003D1D63"/>
    <w:rsid w:val="003D2A7A"/>
    <w:rsid w:val="003D3819"/>
    <w:rsid w:val="003D6C89"/>
    <w:rsid w:val="003E2FDB"/>
    <w:rsid w:val="003E3424"/>
    <w:rsid w:val="003E568E"/>
    <w:rsid w:val="003E6279"/>
    <w:rsid w:val="003E7AEE"/>
    <w:rsid w:val="003F1FD3"/>
    <w:rsid w:val="003F6F2B"/>
    <w:rsid w:val="003F6F82"/>
    <w:rsid w:val="003F6F8C"/>
    <w:rsid w:val="00403098"/>
    <w:rsid w:val="00403C10"/>
    <w:rsid w:val="00404612"/>
    <w:rsid w:val="00406B2C"/>
    <w:rsid w:val="0040773E"/>
    <w:rsid w:val="004116F8"/>
    <w:rsid w:val="00421CE6"/>
    <w:rsid w:val="00421E23"/>
    <w:rsid w:val="0042601E"/>
    <w:rsid w:val="00430224"/>
    <w:rsid w:val="00430390"/>
    <w:rsid w:val="00431C01"/>
    <w:rsid w:val="004334EC"/>
    <w:rsid w:val="00433F00"/>
    <w:rsid w:val="00434FE6"/>
    <w:rsid w:val="00436D9B"/>
    <w:rsid w:val="00436FFF"/>
    <w:rsid w:val="00437A94"/>
    <w:rsid w:val="00440D37"/>
    <w:rsid w:val="004549FC"/>
    <w:rsid w:val="00455260"/>
    <w:rsid w:val="00455BBC"/>
    <w:rsid w:val="00463246"/>
    <w:rsid w:val="00466546"/>
    <w:rsid w:val="00467116"/>
    <w:rsid w:val="004673AE"/>
    <w:rsid w:val="00467CF9"/>
    <w:rsid w:val="00473706"/>
    <w:rsid w:val="0048244F"/>
    <w:rsid w:val="00485669"/>
    <w:rsid w:val="00486BE2"/>
    <w:rsid w:val="004A1375"/>
    <w:rsid w:val="004A30A1"/>
    <w:rsid w:val="004A6202"/>
    <w:rsid w:val="004B3033"/>
    <w:rsid w:val="004B4C59"/>
    <w:rsid w:val="004C07AE"/>
    <w:rsid w:val="004C22BB"/>
    <w:rsid w:val="004D1047"/>
    <w:rsid w:val="004D44A6"/>
    <w:rsid w:val="004D492E"/>
    <w:rsid w:val="004D5C5C"/>
    <w:rsid w:val="004D7F48"/>
    <w:rsid w:val="004E0013"/>
    <w:rsid w:val="004E00AB"/>
    <w:rsid w:val="004E3116"/>
    <w:rsid w:val="004E5C8D"/>
    <w:rsid w:val="004E6A6C"/>
    <w:rsid w:val="00506B30"/>
    <w:rsid w:val="00506C7A"/>
    <w:rsid w:val="00516031"/>
    <w:rsid w:val="00517E9A"/>
    <w:rsid w:val="005207C5"/>
    <w:rsid w:val="0052084C"/>
    <w:rsid w:val="00522237"/>
    <w:rsid w:val="005241F5"/>
    <w:rsid w:val="005260D0"/>
    <w:rsid w:val="005265FD"/>
    <w:rsid w:val="00536B23"/>
    <w:rsid w:val="005415C1"/>
    <w:rsid w:val="00543A90"/>
    <w:rsid w:val="00544FB2"/>
    <w:rsid w:val="00552F27"/>
    <w:rsid w:val="005633D5"/>
    <w:rsid w:val="00564761"/>
    <w:rsid w:val="00565596"/>
    <w:rsid w:val="005656D4"/>
    <w:rsid w:val="005660C6"/>
    <w:rsid w:val="00567F25"/>
    <w:rsid w:val="00570615"/>
    <w:rsid w:val="00572A89"/>
    <w:rsid w:val="00580CAF"/>
    <w:rsid w:val="00584481"/>
    <w:rsid w:val="0059302E"/>
    <w:rsid w:val="00593DE9"/>
    <w:rsid w:val="0059661E"/>
    <w:rsid w:val="005A0308"/>
    <w:rsid w:val="005C21DF"/>
    <w:rsid w:val="005C34D6"/>
    <w:rsid w:val="005C7BFA"/>
    <w:rsid w:val="005C7EE5"/>
    <w:rsid w:val="005D44DF"/>
    <w:rsid w:val="005D5CF6"/>
    <w:rsid w:val="005E0482"/>
    <w:rsid w:val="005E7C8F"/>
    <w:rsid w:val="005F2837"/>
    <w:rsid w:val="005F4EB4"/>
    <w:rsid w:val="005F6BDB"/>
    <w:rsid w:val="00602EBC"/>
    <w:rsid w:val="00605F12"/>
    <w:rsid w:val="00607F4A"/>
    <w:rsid w:val="0061188D"/>
    <w:rsid w:val="006155D2"/>
    <w:rsid w:val="00615AE9"/>
    <w:rsid w:val="00617055"/>
    <w:rsid w:val="00620E22"/>
    <w:rsid w:val="006222D8"/>
    <w:rsid w:val="00623B25"/>
    <w:rsid w:val="00627522"/>
    <w:rsid w:val="006359BF"/>
    <w:rsid w:val="00635B8F"/>
    <w:rsid w:val="00640D35"/>
    <w:rsid w:val="00640E8B"/>
    <w:rsid w:val="0064215D"/>
    <w:rsid w:val="00645B40"/>
    <w:rsid w:val="0065100A"/>
    <w:rsid w:val="006602B8"/>
    <w:rsid w:val="006629B2"/>
    <w:rsid w:val="00664848"/>
    <w:rsid w:val="006658C0"/>
    <w:rsid w:val="00670D43"/>
    <w:rsid w:val="00671597"/>
    <w:rsid w:val="006736F0"/>
    <w:rsid w:val="0067443A"/>
    <w:rsid w:val="00677511"/>
    <w:rsid w:val="00684135"/>
    <w:rsid w:val="00684685"/>
    <w:rsid w:val="00684C26"/>
    <w:rsid w:val="0068569E"/>
    <w:rsid w:val="006945C1"/>
    <w:rsid w:val="006A3293"/>
    <w:rsid w:val="006A5E25"/>
    <w:rsid w:val="006B2F37"/>
    <w:rsid w:val="006B3312"/>
    <w:rsid w:val="006B56D2"/>
    <w:rsid w:val="006C2F82"/>
    <w:rsid w:val="006C4DA4"/>
    <w:rsid w:val="006C6935"/>
    <w:rsid w:val="006D367A"/>
    <w:rsid w:val="006D39C4"/>
    <w:rsid w:val="006D684E"/>
    <w:rsid w:val="006D6EA1"/>
    <w:rsid w:val="006D6F9A"/>
    <w:rsid w:val="006D791B"/>
    <w:rsid w:val="006E34F9"/>
    <w:rsid w:val="006E6BE6"/>
    <w:rsid w:val="006F2EB3"/>
    <w:rsid w:val="006F3ED1"/>
    <w:rsid w:val="006F7136"/>
    <w:rsid w:val="007031E6"/>
    <w:rsid w:val="00703307"/>
    <w:rsid w:val="00703842"/>
    <w:rsid w:val="00704732"/>
    <w:rsid w:val="00704931"/>
    <w:rsid w:val="0070516D"/>
    <w:rsid w:val="00706729"/>
    <w:rsid w:val="00706794"/>
    <w:rsid w:val="00711CBE"/>
    <w:rsid w:val="00735F1C"/>
    <w:rsid w:val="0075107C"/>
    <w:rsid w:val="00752A95"/>
    <w:rsid w:val="007608E9"/>
    <w:rsid w:val="00762BD1"/>
    <w:rsid w:val="007631BC"/>
    <w:rsid w:val="00763A6A"/>
    <w:rsid w:val="00765F3F"/>
    <w:rsid w:val="00784596"/>
    <w:rsid w:val="007854D6"/>
    <w:rsid w:val="007867C4"/>
    <w:rsid w:val="00796680"/>
    <w:rsid w:val="007A04A5"/>
    <w:rsid w:val="007A422C"/>
    <w:rsid w:val="007A68E1"/>
    <w:rsid w:val="007B1585"/>
    <w:rsid w:val="007B5B32"/>
    <w:rsid w:val="007C2D38"/>
    <w:rsid w:val="007C51B2"/>
    <w:rsid w:val="007C6289"/>
    <w:rsid w:val="007C6B66"/>
    <w:rsid w:val="007C703B"/>
    <w:rsid w:val="007C7B5D"/>
    <w:rsid w:val="007D26C5"/>
    <w:rsid w:val="007D67F1"/>
    <w:rsid w:val="007E166F"/>
    <w:rsid w:val="007E230F"/>
    <w:rsid w:val="007E5CED"/>
    <w:rsid w:val="007F223F"/>
    <w:rsid w:val="007F4BFE"/>
    <w:rsid w:val="00807259"/>
    <w:rsid w:val="00811E1F"/>
    <w:rsid w:val="00812DF7"/>
    <w:rsid w:val="00814000"/>
    <w:rsid w:val="008141DE"/>
    <w:rsid w:val="008216B0"/>
    <w:rsid w:val="0082175F"/>
    <w:rsid w:val="00830939"/>
    <w:rsid w:val="00832E7C"/>
    <w:rsid w:val="008347C6"/>
    <w:rsid w:val="00836C14"/>
    <w:rsid w:val="00843C60"/>
    <w:rsid w:val="00852BEF"/>
    <w:rsid w:val="00853B46"/>
    <w:rsid w:val="008547FA"/>
    <w:rsid w:val="00855AAB"/>
    <w:rsid w:val="00860CB7"/>
    <w:rsid w:val="00874898"/>
    <w:rsid w:val="0088091F"/>
    <w:rsid w:val="00885177"/>
    <w:rsid w:val="00885E92"/>
    <w:rsid w:val="008872C6"/>
    <w:rsid w:val="00893E1B"/>
    <w:rsid w:val="00897483"/>
    <w:rsid w:val="008B24FF"/>
    <w:rsid w:val="008B4D72"/>
    <w:rsid w:val="008B7CD6"/>
    <w:rsid w:val="008C29EE"/>
    <w:rsid w:val="008D1456"/>
    <w:rsid w:val="008D45F7"/>
    <w:rsid w:val="008D6EF8"/>
    <w:rsid w:val="008E32F6"/>
    <w:rsid w:val="008F32FD"/>
    <w:rsid w:val="00911B0A"/>
    <w:rsid w:val="009127B2"/>
    <w:rsid w:val="00912F13"/>
    <w:rsid w:val="009164AF"/>
    <w:rsid w:val="00921648"/>
    <w:rsid w:val="009222CE"/>
    <w:rsid w:val="009262EB"/>
    <w:rsid w:val="00927097"/>
    <w:rsid w:val="00931BDA"/>
    <w:rsid w:val="00941445"/>
    <w:rsid w:val="00944C78"/>
    <w:rsid w:val="00944DC9"/>
    <w:rsid w:val="00947699"/>
    <w:rsid w:val="009505B3"/>
    <w:rsid w:val="00950C37"/>
    <w:rsid w:val="0095537E"/>
    <w:rsid w:val="00961176"/>
    <w:rsid w:val="00962F5E"/>
    <w:rsid w:val="00963222"/>
    <w:rsid w:val="00964730"/>
    <w:rsid w:val="009702A3"/>
    <w:rsid w:val="00984738"/>
    <w:rsid w:val="00985227"/>
    <w:rsid w:val="009917D5"/>
    <w:rsid w:val="00993C2E"/>
    <w:rsid w:val="00994F9A"/>
    <w:rsid w:val="00996E12"/>
    <w:rsid w:val="009A4C9C"/>
    <w:rsid w:val="009A71C9"/>
    <w:rsid w:val="009B49D0"/>
    <w:rsid w:val="009C68E8"/>
    <w:rsid w:val="009D7E3F"/>
    <w:rsid w:val="009F1E5E"/>
    <w:rsid w:val="009F206C"/>
    <w:rsid w:val="00A02B55"/>
    <w:rsid w:val="00A0398E"/>
    <w:rsid w:val="00A06050"/>
    <w:rsid w:val="00A11236"/>
    <w:rsid w:val="00A1400E"/>
    <w:rsid w:val="00A1651D"/>
    <w:rsid w:val="00A16F1B"/>
    <w:rsid w:val="00A21977"/>
    <w:rsid w:val="00A2327B"/>
    <w:rsid w:val="00A26069"/>
    <w:rsid w:val="00A31315"/>
    <w:rsid w:val="00A35FEE"/>
    <w:rsid w:val="00A3602D"/>
    <w:rsid w:val="00A41451"/>
    <w:rsid w:val="00A4182A"/>
    <w:rsid w:val="00A42459"/>
    <w:rsid w:val="00A4265F"/>
    <w:rsid w:val="00A45404"/>
    <w:rsid w:val="00A45E81"/>
    <w:rsid w:val="00A51AFA"/>
    <w:rsid w:val="00A55927"/>
    <w:rsid w:val="00A776B2"/>
    <w:rsid w:val="00A85D16"/>
    <w:rsid w:val="00A868EB"/>
    <w:rsid w:val="00A9064E"/>
    <w:rsid w:val="00A95288"/>
    <w:rsid w:val="00AA4A30"/>
    <w:rsid w:val="00AB231F"/>
    <w:rsid w:val="00AB506A"/>
    <w:rsid w:val="00AC3B35"/>
    <w:rsid w:val="00AC50EE"/>
    <w:rsid w:val="00AC5A80"/>
    <w:rsid w:val="00AD043E"/>
    <w:rsid w:val="00AD1A21"/>
    <w:rsid w:val="00AD4BD9"/>
    <w:rsid w:val="00AF2804"/>
    <w:rsid w:val="00AF4CAB"/>
    <w:rsid w:val="00B019DB"/>
    <w:rsid w:val="00B036D5"/>
    <w:rsid w:val="00B050FB"/>
    <w:rsid w:val="00B11B9D"/>
    <w:rsid w:val="00B211F3"/>
    <w:rsid w:val="00B22E9D"/>
    <w:rsid w:val="00B239F5"/>
    <w:rsid w:val="00B24192"/>
    <w:rsid w:val="00B249CD"/>
    <w:rsid w:val="00B24F56"/>
    <w:rsid w:val="00B30889"/>
    <w:rsid w:val="00B322CB"/>
    <w:rsid w:val="00B365D5"/>
    <w:rsid w:val="00B451B5"/>
    <w:rsid w:val="00B46357"/>
    <w:rsid w:val="00B464D5"/>
    <w:rsid w:val="00B51C8B"/>
    <w:rsid w:val="00B53D5F"/>
    <w:rsid w:val="00B551B1"/>
    <w:rsid w:val="00B647F8"/>
    <w:rsid w:val="00B66CD5"/>
    <w:rsid w:val="00B70B76"/>
    <w:rsid w:val="00B73F48"/>
    <w:rsid w:val="00B74CDF"/>
    <w:rsid w:val="00B83667"/>
    <w:rsid w:val="00B86A0F"/>
    <w:rsid w:val="00B91929"/>
    <w:rsid w:val="00BB12E8"/>
    <w:rsid w:val="00BB22FE"/>
    <w:rsid w:val="00BB6CCA"/>
    <w:rsid w:val="00BC2575"/>
    <w:rsid w:val="00BC6715"/>
    <w:rsid w:val="00BD0AA7"/>
    <w:rsid w:val="00BD3B1F"/>
    <w:rsid w:val="00BD77A6"/>
    <w:rsid w:val="00BE51BE"/>
    <w:rsid w:val="00BE5207"/>
    <w:rsid w:val="00BF3EF9"/>
    <w:rsid w:val="00BF685F"/>
    <w:rsid w:val="00C0010D"/>
    <w:rsid w:val="00C02EE8"/>
    <w:rsid w:val="00C049C3"/>
    <w:rsid w:val="00C14414"/>
    <w:rsid w:val="00C2002E"/>
    <w:rsid w:val="00C20FCD"/>
    <w:rsid w:val="00C21337"/>
    <w:rsid w:val="00C22B8E"/>
    <w:rsid w:val="00C23AE9"/>
    <w:rsid w:val="00C24CD3"/>
    <w:rsid w:val="00C255C0"/>
    <w:rsid w:val="00C25CFB"/>
    <w:rsid w:val="00C47472"/>
    <w:rsid w:val="00C5112D"/>
    <w:rsid w:val="00C51D7F"/>
    <w:rsid w:val="00C52A9D"/>
    <w:rsid w:val="00C61971"/>
    <w:rsid w:val="00C642DC"/>
    <w:rsid w:val="00C67326"/>
    <w:rsid w:val="00C76911"/>
    <w:rsid w:val="00C772FF"/>
    <w:rsid w:val="00C81559"/>
    <w:rsid w:val="00C85702"/>
    <w:rsid w:val="00C879B7"/>
    <w:rsid w:val="00CA0D4D"/>
    <w:rsid w:val="00CA29A1"/>
    <w:rsid w:val="00CB6C82"/>
    <w:rsid w:val="00CC1D75"/>
    <w:rsid w:val="00CC2F55"/>
    <w:rsid w:val="00CC6F99"/>
    <w:rsid w:val="00CD08C0"/>
    <w:rsid w:val="00CD4B45"/>
    <w:rsid w:val="00CE2B1B"/>
    <w:rsid w:val="00CE4719"/>
    <w:rsid w:val="00CF131B"/>
    <w:rsid w:val="00CF4688"/>
    <w:rsid w:val="00D04734"/>
    <w:rsid w:val="00D05A89"/>
    <w:rsid w:val="00D06393"/>
    <w:rsid w:val="00D06AC8"/>
    <w:rsid w:val="00D137CB"/>
    <w:rsid w:val="00D14096"/>
    <w:rsid w:val="00D167EA"/>
    <w:rsid w:val="00D17D56"/>
    <w:rsid w:val="00D23B2C"/>
    <w:rsid w:val="00D24CE5"/>
    <w:rsid w:val="00D26CBE"/>
    <w:rsid w:val="00D30A71"/>
    <w:rsid w:val="00D310A6"/>
    <w:rsid w:val="00D3630C"/>
    <w:rsid w:val="00D37FA7"/>
    <w:rsid w:val="00D41A22"/>
    <w:rsid w:val="00D446AD"/>
    <w:rsid w:val="00D52883"/>
    <w:rsid w:val="00D5321F"/>
    <w:rsid w:val="00D53FF7"/>
    <w:rsid w:val="00D54309"/>
    <w:rsid w:val="00D55A09"/>
    <w:rsid w:val="00D562AA"/>
    <w:rsid w:val="00D709D0"/>
    <w:rsid w:val="00D73A3A"/>
    <w:rsid w:val="00D75933"/>
    <w:rsid w:val="00D81875"/>
    <w:rsid w:val="00D85518"/>
    <w:rsid w:val="00D85CDE"/>
    <w:rsid w:val="00D860DF"/>
    <w:rsid w:val="00D9084F"/>
    <w:rsid w:val="00D91697"/>
    <w:rsid w:val="00D929E0"/>
    <w:rsid w:val="00D929F5"/>
    <w:rsid w:val="00D93138"/>
    <w:rsid w:val="00D965A9"/>
    <w:rsid w:val="00D97F6A"/>
    <w:rsid w:val="00DA4B06"/>
    <w:rsid w:val="00DA7E27"/>
    <w:rsid w:val="00DB3B62"/>
    <w:rsid w:val="00DB47B4"/>
    <w:rsid w:val="00DB67FA"/>
    <w:rsid w:val="00DC3FA3"/>
    <w:rsid w:val="00DC6A5F"/>
    <w:rsid w:val="00DD3858"/>
    <w:rsid w:val="00DD771F"/>
    <w:rsid w:val="00DE5D50"/>
    <w:rsid w:val="00DE727E"/>
    <w:rsid w:val="00DE7A17"/>
    <w:rsid w:val="00DF2ECB"/>
    <w:rsid w:val="00E14CEA"/>
    <w:rsid w:val="00E22E74"/>
    <w:rsid w:val="00E22F7F"/>
    <w:rsid w:val="00E32DFE"/>
    <w:rsid w:val="00E34C0D"/>
    <w:rsid w:val="00E36008"/>
    <w:rsid w:val="00E42AAD"/>
    <w:rsid w:val="00E43759"/>
    <w:rsid w:val="00E45B9D"/>
    <w:rsid w:val="00E5173F"/>
    <w:rsid w:val="00E5383C"/>
    <w:rsid w:val="00E544C6"/>
    <w:rsid w:val="00E560EA"/>
    <w:rsid w:val="00E6221D"/>
    <w:rsid w:val="00E6346B"/>
    <w:rsid w:val="00E67B7E"/>
    <w:rsid w:val="00E739F4"/>
    <w:rsid w:val="00E80470"/>
    <w:rsid w:val="00E82066"/>
    <w:rsid w:val="00E8297F"/>
    <w:rsid w:val="00E906C2"/>
    <w:rsid w:val="00E9249B"/>
    <w:rsid w:val="00E933AE"/>
    <w:rsid w:val="00EB06B1"/>
    <w:rsid w:val="00EB081C"/>
    <w:rsid w:val="00EB4C84"/>
    <w:rsid w:val="00EB5612"/>
    <w:rsid w:val="00EB5A73"/>
    <w:rsid w:val="00EB7AF2"/>
    <w:rsid w:val="00EC5396"/>
    <w:rsid w:val="00EC5A38"/>
    <w:rsid w:val="00ED1243"/>
    <w:rsid w:val="00ED2EEE"/>
    <w:rsid w:val="00ED3538"/>
    <w:rsid w:val="00EE601F"/>
    <w:rsid w:val="00EE794D"/>
    <w:rsid w:val="00EF64C7"/>
    <w:rsid w:val="00F0199D"/>
    <w:rsid w:val="00F020E3"/>
    <w:rsid w:val="00F042F5"/>
    <w:rsid w:val="00F0585A"/>
    <w:rsid w:val="00F12DA2"/>
    <w:rsid w:val="00F15D87"/>
    <w:rsid w:val="00F242C4"/>
    <w:rsid w:val="00F244C5"/>
    <w:rsid w:val="00F24A62"/>
    <w:rsid w:val="00F316B3"/>
    <w:rsid w:val="00F323F6"/>
    <w:rsid w:val="00F32BBA"/>
    <w:rsid w:val="00F3751A"/>
    <w:rsid w:val="00F42404"/>
    <w:rsid w:val="00F45704"/>
    <w:rsid w:val="00F5031B"/>
    <w:rsid w:val="00F50771"/>
    <w:rsid w:val="00F5234C"/>
    <w:rsid w:val="00F52CF4"/>
    <w:rsid w:val="00F53625"/>
    <w:rsid w:val="00F554D7"/>
    <w:rsid w:val="00F6110B"/>
    <w:rsid w:val="00F72C0B"/>
    <w:rsid w:val="00F73255"/>
    <w:rsid w:val="00F75B1C"/>
    <w:rsid w:val="00F845D4"/>
    <w:rsid w:val="00F91B9D"/>
    <w:rsid w:val="00F96C5C"/>
    <w:rsid w:val="00FA14DB"/>
    <w:rsid w:val="00FA401D"/>
    <w:rsid w:val="00FA6632"/>
    <w:rsid w:val="00FB34BE"/>
    <w:rsid w:val="00FB3FF3"/>
    <w:rsid w:val="00FB4B83"/>
    <w:rsid w:val="00FB5F4B"/>
    <w:rsid w:val="00FB74F0"/>
    <w:rsid w:val="00FC5EAA"/>
    <w:rsid w:val="00FD07E4"/>
    <w:rsid w:val="00FD534F"/>
    <w:rsid w:val="00FD6AD0"/>
    <w:rsid w:val="00FE4F44"/>
    <w:rsid w:val="00FE7ED5"/>
    <w:rsid w:val="00FF03E5"/>
    <w:rsid w:val="00FF06DF"/>
    <w:rsid w:val="00FF2443"/>
    <w:rsid w:val="00FF627A"/>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0124"/>
  <w15:docId w15:val="{5A1FF6DB-D5E4-49BF-9E9B-D1850BBD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9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D39C4"/>
    <w:pPr>
      <w:spacing w:line="328" w:lineRule="exact"/>
      <w:jc w:val="center"/>
    </w:pPr>
  </w:style>
  <w:style w:type="character" w:customStyle="1" w:styleId="FontStyle12">
    <w:name w:val="Font Style12"/>
    <w:basedOn w:val="a0"/>
    <w:uiPriority w:val="99"/>
    <w:rsid w:val="006D39C4"/>
    <w:rPr>
      <w:rFonts w:ascii="Times New Roman" w:hAnsi="Times New Roman" w:cs="Times New Roman"/>
      <w:b/>
      <w:bCs/>
      <w:sz w:val="22"/>
      <w:szCs w:val="22"/>
    </w:rPr>
  </w:style>
  <w:style w:type="character" w:customStyle="1" w:styleId="FontStyle13">
    <w:name w:val="Font Style13"/>
    <w:basedOn w:val="a0"/>
    <w:uiPriority w:val="99"/>
    <w:rsid w:val="006D39C4"/>
    <w:rPr>
      <w:rFonts w:ascii="Times New Roman" w:hAnsi="Times New Roman" w:cs="Times New Roman"/>
      <w:sz w:val="22"/>
      <w:szCs w:val="22"/>
    </w:rPr>
  </w:style>
  <w:style w:type="paragraph" w:customStyle="1" w:styleId="Style3">
    <w:name w:val="Style3"/>
    <w:basedOn w:val="a"/>
    <w:uiPriority w:val="99"/>
    <w:rsid w:val="006D39C4"/>
    <w:pPr>
      <w:spacing w:line="230" w:lineRule="exact"/>
      <w:jc w:val="both"/>
    </w:pPr>
    <w:rPr>
      <w:rFonts w:eastAsiaTheme="minorEastAsia"/>
    </w:rPr>
  </w:style>
  <w:style w:type="paragraph" w:customStyle="1" w:styleId="Style8">
    <w:name w:val="Style8"/>
    <w:basedOn w:val="a"/>
    <w:uiPriority w:val="99"/>
    <w:rsid w:val="006D39C4"/>
    <w:rPr>
      <w:rFonts w:eastAsiaTheme="minorEastAsia"/>
    </w:rPr>
  </w:style>
  <w:style w:type="paragraph" w:customStyle="1" w:styleId="Style9">
    <w:name w:val="Style9"/>
    <w:basedOn w:val="a"/>
    <w:uiPriority w:val="99"/>
    <w:rsid w:val="006D39C4"/>
    <w:pPr>
      <w:spacing w:line="418" w:lineRule="exact"/>
      <w:ind w:firstLine="2184"/>
    </w:pPr>
    <w:rPr>
      <w:rFonts w:eastAsiaTheme="minorEastAsia"/>
    </w:rPr>
  </w:style>
  <w:style w:type="paragraph" w:customStyle="1" w:styleId="Style10">
    <w:name w:val="Style10"/>
    <w:basedOn w:val="a"/>
    <w:uiPriority w:val="99"/>
    <w:rsid w:val="006D39C4"/>
    <w:pPr>
      <w:spacing w:line="413" w:lineRule="exact"/>
      <w:ind w:firstLine="898"/>
      <w:jc w:val="both"/>
    </w:pPr>
    <w:rPr>
      <w:rFonts w:eastAsiaTheme="minorEastAsia"/>
    </w:rPr>
  </w:style>
  <w:style w:type="character" w:customStyle="1" w:styleId="FontStyle15">
    <w:name w:val="Font Style15"/>
    <w:basedOn w:val="a0"/>
    <w:uiPriority w:val="99"/>
    <w:rsid w:val="006D39C4"/>
    <w:rPr>
      <w:rFonts w:ascii="Times New Roman" w:hAnsi="Times New Roman" w:cs="Times New Roman"/>
      <w:sz w:val="22"/>
      <w:szCs w:val="22"/>
    </w:rPr>
  </w:style>
  <w:style w:type="character" w:customStyle="1" w:styleId="FontStyle17">
    <w:name w:val="Font Style17"/>
    <w:basedOn w:val="a0"/>
    <w:uiPriority w:val="99"/>
    <w:rsid w:val="006D39C4"/>
    <w:rPr>
      <w:rFonts w:ascii="Times New Roman" w:hAnsi="Times New Roman" w:cs="Times New Roman"/>
      <w:b/>
      <w:bCs/>
      <w:sz w:val="22"/>
      <w:szCs w:val="22"/>
    </w:rPr>
  </w:style>
  <w:style w:type="character" w:customStyle="1" w:styleId="FontStyle18">
    <w:name w:val="Font Style18"/>
    <w:basedOn w:val="a0"/>
    <w:uiPriority w:val="99"/>
    <w:rsid w:val="006D39C4"/>
    <w:rPr>
      <w:rFonts w:ascii="Times New Roman" w:hAnsi="Times New Roman" w:cs="Times New Roman"/>
      <w:spacing w:val="10"/>
      <w:sz w:val="16"/>
      <w:szCs w:val="16"/>
    </w:rPr>
  </w:style>
  <w:style w:type="paragraph" w:customStyle="1" w:styleId="Style1">
    <w:name w:val="Style1"/>
    <w:basedOn w:val="a"/>
    <w:uiPriority w:val="99"/>
    <w:rsid w:val="006D39C4"/>
    <w:pPr>
      <w:spacing w:line="276" w:lineRule="exact"/>
      <w:jc w:val="center"/>
    </w:pPr>
    <w:rPr>
      <w:rFonts w:eastAsiaTheme="minorEastAsia"/>
    </w:rPr>
  </w:style>
  <w:style w:type="paragraph" w:styleId="a3">
    <w:name w:val="footnote text"/>
    <w:basedOn w:val="a"/>
    <w:link w:val="a4"/>
    <w:uiPriority w:val="99"/>
    <w:semiHidden/>
    <w:unhideWhenUsed/>
    <w:rsid w:val="00C61971"/>
    <w:pPr>
      <w:widowControl/>
      <w:autoSpaceDE/>
      <w:autoSpaceDN/>
      <w:adjustRightInd/>
      <w:spacing w:line="360" w:lineRule="auto"/>
      <w:jc w:val="both"/>
    </w:pPr>
    <w:rPr>
      <w:rFonts w:ascii="Calibri" w:eastAsia="Calibri" w:hAnsi="Calibri"/>
      <w:sz w:val="20"/>
      <w:szCs w:val="20"/>
      <w:lang w:eastAsia="en-US"/>
    </w:rPr>
  </w:style>
  <w:style w:type="character" w:customStyle="1" w:styleId="a4">
    <w:name w:val="Текст сноски Знак"/>
    <w:basedOn w:val="a0"/>
    <w:link w:val="a3"/>
    <w:uiPriority w:val="99"/>
    <w:semiHidden/>
    <w:rsid w:val="00C61971"/>
    <w:rPr>
      <w:rFonts w:ascii="Calibri" w:eastAsia="Calibri" w:hAnsi="Calibri" w:cs="Times New Roman"/>
      <w:sz w:val="20"/>
      <w:szCs w:val="20"/>
    </w:rPr>
  </w:style>
  <w:style w:type="character" w:styleId="a5">
    <w:name w:val="footnote reference"/>
    <w:uiPriority w:val="99"/>
    <w:semiHidden/>
    <w:unhideWhenUsed/>
    <w:rsid w:val="00C61971"/>
    <w:rPr>
      <w:vertAlign w:val="superscript"/>
    </w:rPr>
  </w:style>
  <w:style w:type="paragraph" w:styleId="a6">
    <w:name w:val="Body Text Indent"/>
    <w:basedOn w:val="a"/>
    <w:link w:val="a7"/>
    <w:rsid w:val="00C61971"/>
    <w:pPr>
      <w:shd w:val="clear" w:color="auto" w:fill="FFFFFF"/>
      <w:adjustRightInd/>
      <w:spacing w:line="320" w:lineRule="exact"/>
      <w:jc w:val="both"/>
    </w:pPr>
    <w:rPr>
      <w:color w:val="000000"/>
    </w:rPr>
  </w:style>
  <w:style w:type="character" w:customStyle="1" w:styleId="a7">
    <w:name w:val="Основной текст с отступом Знак"/>
    <w:basedOn w:val="a0"/>
    <w:link w:val="a6"/>
    <w:rsid w:val="00C61971"/>
    <w:rPr>
      <w:rFonts w:ascii="Times New Roman" w:eastAsia="Times New Roman" w:hAnsi="Times New Roman" w:cs="Times New Roman"/>
      <w:color w:val="000000"/>
      <w:sz w:val="24"/>
      <w:szCs w:val="24"/>
      <w:shd w:val="clear" w:color="auto" w:fill="FFFFFF"/>
      <w:lang w:eastAsia="ru-RU"/>
    </w:rPr>
  </w:style>
  <w:style w:type="character" w:styleId="a8">
    <w:name w:val="Hyperlink"/>
    <w:uiPriority w:val="99"/>
    <w:semiHidden/>
    <w:unhideWhenUsed/>
    <w:rsid w:val="00C61971"/>
    <w:rPr>
      <w:color w:val="0000FF"/>
      <w:u w:val="single"/>
    </w:rPr>
  </w:style>
  <w:style w:type="character" w:customStyle="1" w:styleId="apple-converted-space">
    <w:name w:val="apple-converted-space"/>
    <w:basedOn w:val="a0"/>
    <w:rsid w:val="00C61971"/>
  </w:style>
  <w:style w:type="paragraph" w:styleId="a9">
    <w:name w:val="Normal (Web)"/>
    <w:basedOn w:val="a"/>
    <w:unhideWhenUsed/>
    <w:rsid w:val="00C61971"/>
    <w:pPr>
      <w:widowControl/>
      <w:autoSpaceDE/>
      <w:autoSpaceDN/>
      <w:adjustRightInd/>
      <w:spacing w:before="100" w:beforeAutospacing="1" w:after="100" w:afterAutospacing="1"/>
    </w:pPr>
  </w:style>
  <w:style w:type="paragraph" w:styleId="aa">
    <w:name w:val="List Paragraph"/>
    <w:basedOn w:val="a"/>
    <w:qFormat/>
    <w:rsid w:val="00CE2B1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ody Text"/>
    <w:basedOn w:val="a"/>
    <w:link w:val="ac"/>
    <w:uiPriority w:val="99"/>
    <w:unhideWhenUsed/>
    <w:rsid w:val="00020A31"/>
    <w:pPr>
      <w:spacing w:after="120"/>
    </w:pPr>
  </w:style>
  <w:style w:type="character" w:customStyle="1" w:styleId="ac">
    <w:name w:val="Основной текст Знак"/>
    <w:basedOn w:val="a0"/>
    <w:link w:val="ab"/>
    <w:uiPriority w:val="99"/>
    <w:rsid w:val="00020A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7.online-sps.ru/cgi/online.cgi?req=doc&amp;base=LAW&amp;n=344851&amp;date=22.09.2020&amp;dst=37&amp;fld=134" TargetMode="External"/><Relationship Id="rId18" Type="http://schemas.openxmlformats.org/officeDocument/2006/relationships/hyperlink" Target="https://docs7.online-sps.ru/cgi/online.cgi?req=doc&amp;base=LAW&amp;n=99661&amp;date=22.09.2020&amp;dst=100004&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7.online-sps.ru/cgi/online.cgi?req=doc&amp;base=LAW&amp;n=344851&amp;date=22.09.2020&amp;dst=37&amp;fld=134" TargetMode="External"/><Relationship Id="rId17" Type="http://schemas.openxmlformats.org/officeDocument/2006/relationships/hyperlink" Target="https://docs7.online-sps.ru/cgi/online.cgi?req=doc&amp;base=LAW&amp;n=347034&amp;date=22.09.2020&amp;dst=101173&amp;fld=134" TargetMode="External"/><Relationship Id="rId2" Type="http://schemas.openxmlformats.org/officeDocument/2006/relationships/numbering" Target="numbering.xml"/><Relationship Id="rId16" Type="http://schemas.openxmlformats.org/officeDocument/2006/relationships/hyperlink" Target="https://docs7.online-sps.ru/cgi/online.cgi?req=doc&amp;base=LAW&amp;n=347034&amp;date=22.09.2020&amp;dst=100904&amp;fld=134" TargetMode="External"/><Relationship Id="rId20" Type="http://schemas.openxmlformats.org/officeDocument/2006/relationships/hyperlink" Target="consultantplus://offline/ref=28310B19831431A5AFEED42B237DB40414E9912DA3C08DA4E5A716070786CF0AD2074B2609F54BpD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7.online-sps.ru/cgi/online.cgi?req=doc&amp;base=LAW&amp;n=359166&amp;date=22.09.2020&amp;dst=490&amp;fld=134" TargetMode="External"/><Relationship Id="rId5" Type="http://schemas.openxmlformats.org/officeDocument/2006/relationships/webSettings" Target="webSettings.xml"/><Relationship Id="rId15" Type="http://schemas.openxmlformats.org/officeDocument/2006/relationships/hyperlink" Target="https://docs7.online-sps.ru/cgi/online.cgi?req=doc&amp;base=LAW&amp;n=347034&amp;date=22.09.2020&amp;dst=100903&amp;fld=134" TargetMode="External"/><Relationship Id="rId10" Type="http://schemas.openxmlformats.org/officeDocument/2006/relationships/hyperlink" Target="https://docs7.online-sps.ru/cgi/online.cgi?req=doc&amp;base=LAW&amp;n=347034&amp;date=22.09.2020" TargetMode="External"/><Relationship Id="rId19" Type="http://schemas.openxmlformats.org/officeDocument/2006/relationships/hyperlink" Target="https://docs7.online-sps.ru/cgi/online.cgi?req=doc&amp;base=LAW&amp;n=347034&amp;date=22.09.2020&amp;dst=100478&amp;fld=134" TargetMode="External"/><Relationship Id="rId4" Type="http://schemas.openxmlformats.org/officeDocument/2006/relationships/settings" Target="settings.xml"/><Relationship Id="rId9" Type="http://schemas.openxmlformats.org/officeDocument/2006/relationships/hyperlink" Target="https://docs7.online-sps.ru/cgi/online.cgi?req=doc&amp;base=LAW&amp;n=347034&amp;date=22.09.2020&amp;dst=101028&amp;fld=134" TargetMode="External"/><Relationship Id="rId14" Type="http://schemas.openxmlformats.org/officeDocument/2006/relationships/hyperlink" Target="https://docs7.online-sps.ru/cgi/online.cgi?req=doc&amp;base=LAW&amp;n=358881&amp;date=22.09.2020&amp;dst=3&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F9E46-1E35-4E0B-AF03-DCC3E22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3908</Words>
  <Characters>2227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Школа №11</cp:lastModifiedBy>
  <cp:revision>18</cp:revision>
  <cp:lastPrinted>2017-06-20T08:40:00Z</cp:lastPrinted>
  <dcterms:created xsi:type="dcterms:W3CDTF">2017-06-20T08:30:00Z</dcterms:created>
  <dcterms:modified xsi:type="dcterms:W3CDTF">2022-06-30T08:31:00Z</dcterms:modified>
</cp:coreProperties>
</file>